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615E84" w:rsidRDefault="00B51484" w:rsidP="00F075B5">
      <w:pPr>
        <w:jc w:val="right"/>
      </w:pPr>
      <w:r w:rsidRPr="00842C4D">
        <w:rPr>
          <w:color w:val="FF0000"/>
        </w:rPr>
        <w:t xml:space="preserve">Revised </w:t>
      </w:r>
      <w:r w:rsidR="00842C4D" w:rsidRPr="00842C4D">
        <w:rPr>
          <w:color w:val="FF0000"/>
        </w:rPr>
        <w:t>XXXXX</w:t>
      </w:r>
      <w:r w:rsidR="00442E84" w:rsidRPr="00842C4D">
        <w:rPr>
          <w:color w:val="FF0000"/>
        </w:rPr>
        <w:t xml:space="preserve"> 202</w:t>
      </w:r>
      <w:r w:rsidR="00842C4D" w:rsidRPr="00842C4D">
        <w:rPr>
          <w:color w:val="FF0000"/>
        </w:rPr>
        <w:t>5</w:t>
      </w:r>
      <w:r w:rsidR="00BD152A" w:rsidRPr="00842C4D">
        <w:rPr>
          <w:color w:val="FF0000"/>
        </w:rPr>
        <w:t xml:space="preserve"> f</w:t>
      </w:r>
      <w:r w:rsidR="001063BB" w:rsidRPr="00842C4D">
        <w:rPr>
          <w:color w:val="FF0000"/>
        </w:rPr>
        <w:t>or</w:t>
      </w:r>
      <w:r w:rsidR="00A67A5C" w:rsidRPr="00842C4D">
        <w:rPr>
          <w:color w:val="FF0000"/>
        </w:rPr>
        <w:t xml:space="preserve"> program version</w:t>
      </w:r>
      <w:r w:rsidR="00BD6D49" w:rsidRPr="00842C4D">
        <w:rPr>
          <w:color w:val="FF0000"/>
        </w:rPr>
        <w:t>s from</w:t>
      </w:r>
      <w:r w:rsidR="00A67A5C" w:rsidRPr="00842C4D">
        <w:rPr>
          <w:color w:val="FF0000"/>
        </w:rPr>
        <w:t xml:space="preserve"> </w:t>
      </w:r>
      <w:r w:rsidR="00615E84" w:rsidRPr="00842C4D">
        <w:rPr>
          <w:color w:val="FF0000"/>
        </w:rPr>
        <w:t>v2.2</w:t>
      </w:r>
      <w:r w:rsidR="00842C4D" w:rsidRPr="00842C4D">
        <w:rPr>
          <w:color w:val="FF0000"/>
        </w:rPr>
        <w:t>1</w:t>
      </w:r>
      <w:r w:rsidR="00615E84" w:rsidRPr="00842C4D">
        <w:rPr>
          <w:color w:val="FF0000"/>
        </w:rPr>
        <w:t>.</w:t>
      </w:r>
      <w:r w:rsidR="00842C4D" w:rsidRPr="00842C4D">
        <w:rPr>
          <w:color w:val="FF0000"/>
        </w:rPr>
        <w:t>0</w:t>
      </w:r>
    </w:p>
    <w:p w:rsidR="00B35260" w:rsidRDefault="005516D2" w:rsidP="008609D5">
      <w:r>
        <w:br w:type="page"/>
      </w:r>
      <w:proofErr w:type="gramStart"/>
      <w:r w:rsidR="008609D5">
        <w:lastRenderedPageBreak/>
        <w:t>1  Introduction</w:t>
      </w:r>
      <w:proofErr w:type="gramEnd"/>
      <w:r w:rsidR="008609D5">
        <w:tab/>
      </w:r>
      <w:r w:rsidR="00B35260">
        <w:tab/>
      </w:r>
      <w:r w:rsidR="00B35260">
        <w:tab/>
      </w:r>
      <w:r w:rsidR="00B35260">
        <w:tab/>
      </w:r>
      <w:r w:rsidR="00B35260">
        <w:tab/>
      </w:r>
      <w:r w:rsidR="00B35260">
        <w:tab/>
      </w:r>
      <w:r w:rsidR="00B35260">
        <w:tab/>
      </w:r>
      <w:r w:rsidR="00B35260">
        <w:tab/>
      </w:r>
      <w:r w:rsidR="00B35260">
        <w:tab/>
      </w:r>
      <w:r w:rsidR="00B35260">
        <w:tab/>
        <w:t>4</w:t>
      </w:r>
    </w:p>
    <w:p w:rsidR="008609D5" w:rsidRDefault="00B35260" w:rsidP="008609D5">
      <w:r>
        <w:tab/>
        <w:t>1.1 Notes for W</w:t>
      </w:r>
      <w:r w:rsidR="00E34752">
        <w:t>indows 1</w:t>
      </w:r>
      <w:r w:rsidR="00CF0E8B">
        <w:t>0 and 11</w:t>
      </w:r>
      <w:r>
        <w:t xml:space="preserve"> users</w:t>
      </w:r>
      <w:r>
        <w:tab/>
      </w:r>
      <w:r>
        <w:tab/>
      </w:r>
      <w:r>
        <w:tab/>
      </w:r>
      <w:r>
        <w:tab/>
      </w:r>
      <w:r>
        <w:tab/>
        <w:t>5</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5D77DC">
        <w:t>6</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5D77DC">
        <w:t>6</w:t>
      </w:r>
    </w:p>
    <w:p w:rsidR="008609D5" w:rsidRDefault="008609D5" w:rsidP="008609D5">
      <w:r>
        <w:tab/>
      </w:r>
      <w:proofErr w:type="gramStart"/>
      <w:r>
        <w:t>2.2  Train</w:t>
      </w:r>
      <w:proofErr w:type="gramEnd"/>
      <w:r>
        <w:t xml:space="preserve"> characteristics</w:t>
      </w:r>
      <w:r w:rsidR="005D77DC">
        <w:t xml:space="preserve"> and floating window display</w:t>
      </w:r>
      <w:r w:rsidR="005D77DC">
        <w:tab/>
      </w:r>
      <w:r w:rsidR="005D77DC">
        <w:tab/>
      </w:r>
      <w:r w:rsidR="005D77DC">
        <w:tab/>
        <w:t>6</w:t>
      </w:r>
    </w:p>
    <w:p w:rsidR="008609D5" w:rsidRDefault="008609D5" w:rsidP="008609D5">
      <w:r>
        <w:tab/>
      </w:r>
      <w:proofErr w:type="gramStart"/>
      <w:r>
        <w:t xml:space="preserve">2.3  </w:t>
      </w:r>
      <w:r w:rsidR="00AB5EA1">
        <w:t>Folders</w:t>
      </w:r>
      <w:proofErr w:type="gramEnd"/>
      <w:r w:rsidR="00AB5EA1">
        <w:t xml:space="preserve"> and </w:t>
      </w:r>
      <w:r>
        <w:t>Files</w:t>
      </w:r>
      <w:r>
        <w:tab/>
      </w:r>
      <w:r>
        <w:tab/>
      </w:r>
      <w:r>
        <w:tab/>
      </w:r>
      <w:r>
        <w:tab/>
      </w:r>
      <w:r>
        <w:tab/>
      </w:r>
      <w:r>
        <w:tab/>
      </w:r>
      <w:r>
        <w:tab/>
      </w:r>
      <w:r>
        <w:tab/>
      </w:r>
      <w:r w:rsidR="005D77DC">
        <w:t>6</w:t>
      </w:r>
    </w:p>
    <w:p w:rsidR="008609D5" w:rsidRDefault="008609D5" w:rsidP="008609D5">
      <w:r>
        <w:tab/>
      </w:r>
      <w:proofErr w:type="gramStart"/>
      <w:r>
        <w:t>2.4  Information</w:t>
      </w:r>
      <w:proofErr w:type="gramEnd"/>
      <w:r>
        <w:tab/>
      </w:r>
      <w:r>
        <w:tab/>
      </w:r>
      <w:r>
        <w:tab/>
      </w:r>
      <w:r>
        <w:tab/>
      </w:r>
      <w:r>
        <w:tab/>
      </w:r>
      <w:r>
        <w:tab/>
      </w:r>
      <w:r>
        <w:tab/>
      </w:r>
      <w:r>
        <w:tab/>
      </w:r>
      <w:r w:rsidR="005D77DC">
        <w:t>8</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r>
      <w:r w:rsidR="005D77DC">
        <w:t>8</w:t>
      </w:r>
    </w:p>
    <w:p w:rsidR="008609D5" w:rsidRDefault="008609D5" w:rsidP="008609D5">
      <w:r>
        <w:tab/>
      </w:r>
      <w:proofErr w:type="gramStart"/>
      <w:r>
        <w:t>2.6  Program</w:t>
      </w:r>
      <w:proofErr w:type="gramEnd"/>
      <w:r>
        <w:t xml:space="preserve"> modes</w:t>
      </w:r>
      <w:r>
        <w:tab/>
      </w:r>
      <w:r>
        <w:tab/>
      </w:r>
      <w:r>
        <w:tab/>
      </w:r>
      <w:r>
        <w:tab/>
      </w:r>
      <w:r>
        <w:tab/>
      </w:r>
      <w:r>
        <w:tab/>
      </w:r>
      <w:r>
        <w:tab/>
      </w:r>
      <w:r>
        <w:tab/>
      </w:r>
      <w:r w:rsidR="005D77DC">
        <w:t>8</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5D77DC">
        <w:rPr>
          <w:bCs/>
        </w:rPr>
        <w:t>9</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5D77DC">
        <w:rPr>
          <w:bCs/>
        </w:rPr>
        <w:t>9</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951D55">
        <w:t>1</w:t>
      </w:r>
      <w:r w:rsidR="005D77DC">
        <w:t>1</w:t>
      </w:r>
    </w:p>
    <w:p w:rsidR="008609D5" w:rsidRDefault="008609D5" w:rsidP="008609D5">
      <w:r>
        <w:tab/>
      </w:r>
      <w:proofErr w:type="gramStart"/>
      <w:r>
        <w:t xml:space="preserve">3.2  </w:t>
      </w:r>
      <w:r w:rsidR="003A0EED" w:rsidRPr="003A0EED">
        <w:t>Adding</w:t>
      </w:r>
      <w:proofErr w:type="gramEnd"/>
      <w:r w:rsidR="003A0EED" w:rsidRPr="003A0EED">
        <w:t xml:space="preserve"> and deleting text, and moving text and graphics</w:t>
      </w:r>
      <w:r w:rsidR="00BE192A">
        <w:tab/>
      </w:r>
      <w:r w:rsidR="00BE192A">
        <w:tab/>
      </w:r>
      <w:r w:rsidR="00BE192A">
        <w:tab/>
        <w:t>1</w:t>
      </w:r>
      <w:r w:rsidR="005D77DC">
        <w:t>3</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5D77DC">
        <w:rPr>
          <w:bCs/>
        </w:rPr>
        <w:t>4</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5D77DC">
        <w:rPr>
          <w:bCs/>
        </w:rPr>
        <w:t>7</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5D77DC">
        <w:rPr>
          <w:bCs/>
        </w:rPr>
        <w:t>7</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r w:rsidR="00772F24">
        <w:t xml:space="preserve">         </w:t>
      </w:r>
      <w:proofErr w:type="gramStart"/>
      <w:r>
        <w:t>another</w:t>
      </w:r>
      <w:proofErr w:type="gramEnd"/>
      <w:r>
        <w:t xml:space="preserve"> </w:t>
      </w:r>
      <w:r w:rsidR="001F46C8">
        <w:t>RailOS32/64.exe</w:t>
      </w:r>
      <w:r>
        <w:t xml:space="preserve"> </w:t>
      </w:r>
      <w:r w:rsidRPr="001E3447">
        <w:t>application</w:t>
      </w:r>
      <w:r w:rsidR="005D77DC">
        <w:tab/>
      </w:r>
      <w:r w:rsidR="005D77DC">
        <w:tab/>
      </w:r>
      <w:r w:rsidR="005D77DC">
        <w:tab/>
      </w:r>
      <w:r w:rsidR="005D77DC">
        <w:tab/>
        <w:t>19</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r>
      <w:r w:rsidR="005D77DC">
        <w:t>20</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r>
      <w:r w:rsidR="005D77DC">
        <w:t>22</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5D77DC">
        <w:rPr>
          <w:bCs/>
        </w:rPr>
        <w:t>4</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5D77DC">
        <w:rPr>
          <w:bCs/>
        </w:rPr>
        <w:t>6</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5D77DC">
        <w:t>8</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5D77DC">
        <w:t>8</w:t>
      </w:r>
    </w:p>
    <w:p w:rsidR="008609D5" w:rsidRDefault="008609D5" w:rsidP="008609D5">
      <w:r>
        <w:tab/>
      </w:r>
      <w:r w:rsidR="001310CB">
        <w:tab/>
      </w:r>
      <w:proofErr w:type="gramStart"/>
      <w:r w:rsidR="001310CB">
        <w:t>5.2.2  Service</w:t>
      </w:r>
      <w:proofErr w:type="gramEnd"/>
      <w:r w:rsidR="001310CB">
        <w:t xml:space="preserve"> changes</w:t>
      </w:r>
      <w:r w:rsidR="001310CB">
        <w:tab/>
      </w:r>
      <w:r w:rsidR="001310CB">
        <w:tab/>
      </w:r>
      <w:r w:rsidR="001310CB">
        <w:tab/>
      </w:r>
      <w:r w:rsidR="001310CB">
        <w:tab/>
      </w:r>
      <w:r w:rsidR="001310CB">
        <w:tab/>
      </w:r>
      <w:r w:rsidR="001310CB">
        <w:tab/>
      </w:r>
      <w:r w:rsidR="001310CB">
        <w:tab/>
        <w:t>2</w:t>
      </w:r>
      <w:r w:rsidR="00694270">
        <w:t>9</w:t>
      </w:r>
    </w:p>
    <w:p w:rsidR="008609D5" w:rsidRDefault="008609D5" w:rsidP="008609D5">
      <w:r>
        <w:tab/>
      </w:r>
      <w:r>
        <w:tab/>
      </w:r>
      <w:proofErr w:type="gramStart"/>
      <w:r>
        <w:t>5.2.3</w:t>
      </w:r>
      <w:r w:rsidR="00BE192A">
        <w:t xml:space="preserve">  Splits</w:t>
      </w:r>
      <w:proofErr w:type="gramEnd"/>
      <w:r w:rsidR="00BE192A">
        <w:tab/>
      </w:r>
      <w:r w:rsidR="00BE192A">
        <w:tab/>
      </w:r>
      <w:r w:rsidR="00BE192A">
        <w:tab/>
      </w:r>
      <w:r w:rsidR="00BE192A">
        <w:tab/>
      </w:r>
      <w:r w:rsidR="00BE192A">
        <w:tab/>
      </w:r>
      <w:r w:rsidR="00BE192A">
        <w:tab/>
      </w:r>
      <w:r w:rsidR="00BE192A">
        <w:tab/>
      </w:r>
      <w:r w:rsidR="00BE192A">
        <w:tab/>
        <w:t>2</w:t>
      </w:r>
      <w:r w:rsidR="005D77DC">
        <w:t>9</w:t>
      </w:r>
    </w:p>
    <w:p w:rsidR="008609D5" w:rsidRDefault="00BE192A" w:rsidP="008609D5">
      <w:r>
        <w:tab/>
      </w:r>
      <w:r>
        <w:tab/>
      </w:r>
      <w:proofErr w:type="gramStart"/>
      <w:r>
        <w:t>5.2.4  Joins</w:t>
      </w:r>
      <w:proofErr w:type="gramEnd"/>
      <w:r>
        <w:tab/>
      </w:r>
      <w:r>
        <w:tab/>
      </w:r>
      <w:r>
        <w:tab/>
      </w:r>
      <w:r>
        <w:tab/>
      </w:r>
      <w:r>
        <w:tab/>
      </w:r>
      <w:r>
        <w:tab/>
      </w:r>
      <w:r>
        <w:tab/>
      </w:r>
      <w:r>
        <w:tab/>
      </w:r>
      <w:r w:rsidR="005D77DC">
        <w:t>30</w:t>
      </w:r>
    </w:p>
    <w:p w:rsidR="009163C2" w:rsidRDefault="008609D5" w:rsidP="008609D5">
      <w:r>
        <w:tab/>
      </w:r>
      <w:r>
        <w:tab/>
      </w:r>
      <w:r w:rsidR="00BE192A">
        <w:t>5.2.5  Shuttle services</w:t>
      </w:r>
      <w:r w:rsidR="00EF4139">
        <w:tab/>
      </w:r>
      <w:r w:rsidR="00EF4139">
        <w:tab/>
      </w:r>
      <w:r w:rsidR="00EF4139">
        <w:tab/>
      </w:r>
      <w:r w:rsidR="00EF4139">
        <w:tab/>
      </w:r>
      <w:r w:rsidR="00EF4139">
        <w:tab/>
      </w:r>
      <w:r w:rsidR="00EF4139">
        <w:tab/>
      </w:r>
      <w:r w:rsidR="00EF4139">
        <w:tab/>
        <w:t>30</w:t>
      </w:r>
    </w:p>
    <w:p w:rsidR="008609D5" w:rsidRDefault="009163C2" w:rsidP="008609D5">
      <w:r>
        <w:tab/>
      </w:r>
      <w:r>
        <w:tab/>
        <w:t>5.2.5.1 A simple shuttle example</w:t>
      </w:r>
      <w:r w:rsidR="00BE192A">
        <w:tab/>
      </w:r>
      <w:r w:rsidR="00BE192A">
        <w:tab/>
      </w:r>
      <w:r w:rsidR="00BE192A">
        <w:tab/>
      </w:r>
      <w:r w:rsidR="00BE192A">
        <w:tab/>
      </w:r>
      <w:r w:rsidR="00BE192A">
        <w:tab/>
      </w:r>
      <w:r w:rsidR="005D77DC">
        <w:t>3</w:t>
      </w:r>
      <w:r w:rsidR="007D563C">
        <w:t>3</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5D77DC">
        <w:rPr>
          <w:bCs/>
        </w:rPr>
        <w:t>33</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5D77DC">
        <w:t>3</w:t>
      </w:r>
      <w:r w:rsidR="007D563C">
        <w:t>4</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7D563C">
        <w:rPr>
          <w:bCs/>
        </w:rPr>
        <w:t>5</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7D563C">
        <w:rPr>
          <w:bCs/>
        </w:rPr>
        <w:t>6</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7D563C">
        <w:rPr>
          <w:bCs/>
        </w:rPr>
        <w:t>6</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7D563C">
        <w:t>6</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8A6BED">
        <w:t>3</w:t>
      </w:r>
      <w:r w:rsidR="007D563C">
        <w:t>8</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7D563C">
        <w:t>8</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7D563C">
        <w:t>9</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7D563C">
        <w:t>9</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7D563C">
        <w:t>3</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7D563C">
        <w:t>44</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7D563C">
        <w:t>6</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7D563C">
        <w:t>6</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w:t>
      </w:r>
      <w:r w:rsidR="007D563C">
        <w:t>6</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w:t>
      </w:r>
      <w:r w:rsidR="007D563C">
        <w:t>8</w:t>
      </w:r>
    </w:p>
    <w:p w:rsidR="008609D5" w:rsidRDefault="000C2737" w:rsidP="008609D5">
      <w:r>
        <w:tab/>
      </w:r>
      <w:proofErr w:type="gramStart"/>
      <w:r>
        <w:t>6.6  Calling</w:t>
      </w:r>
      <w:proofErr w:type="gramEnd"/>
      <w:r>
        <w:t>-on</w:t>
      </w:r>
      <w:r>
        <w:tab/>
      </w:r>
      <w:r>
        <w:tab/>
      </w:r>
      <w:r>
        <w:tab/>
      </w:r>
      <w:r>
        <w:tab/>
      </w:r>
      <w:r>
        <w:tab/>
      </w:r>
      <w:r>
        <w:tab/>
      </w:r>
      <w:r>
        <w:tab/>
      </w:r>
      <w:r>
        <w:tab/>
      </w:r>
      <w:r w:rsidR="008D2211">
        <w:t>4</w:t>
      </w:r>
      <w:r w:rsidR="007D563C">
        <w:t>9</w:t>
      </w:r>
    </w:p>
    <w:p w:rsidR="008609D5" w:rsidRDefault="00BE192A" w:rsidP="008609D5">
      <w:r>
        <w:lastRenderedPageBreak/>
        <w:tab/>
      </w:r>
      <w:proofErr w:type="gramStart"/>
      <w:r>
        <w:t>6.7  Performance</w:t>
      </w:r>
      <w:proofErr w:type="gramEnd"/>
      <w:r>
        <w:t xml:space="preserve"> logs</w:t>
      </w:r>
      <w:r>
        <w:tab/>
      </w:r>
      <w:r>
        <w:tab/>
      </w:r>
      <w:r>
        <w:tab/>
      </w:r>
      <w:r>
        <w:tab/>
      </w:r>
      <w:r>
        <w:tab/>
      </w:r>
      <w:r>
        <w:tab/>
      </w:r>
      <w:r>
        <w:tab/>
      </w:r>
      <w:r>
        <w:tab/>
      </w:r>
      <w:r w:rsidR="007D563C">
        <w:t>50</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7D563C">
        <w:t>50</w:t>
      </w:r>
    </w:p>
    <w:p w:rsidR="00B00026" w:rsidRDefault="006F3AB9" w:rsidP="008609D5">
      <w:r>
        <w:tab/>
        <w:t xml:space="preserve">6.9  </w:t>
      </w:r>
      <w:r w:rsidR="00772F24">
        <w:t xml:space="preserve">  </w:t>
      </w:r>
      <w:r>
        <w:t>Adjusting the timetable clock</w:t>
      </w:r>
      <w:r w:rsidR="00B00026">
        <w:tab/>
      </w:r>
      <w:r w:rsidR="00B00026">
        <w:tab/>
      </w:r>
      <w:r w:rsidR="00B00026">
        <w:tab/>
      </w:r>
      <w:r w:rsidR="00B00026">
        <w:tab/>
      </w:r>
      <w:r w:rsidR="00B00026">
        <w:tab/>
      </w:r>
      <w:r w:rsidR="00B00026">
        <w:tab/>
      </w:r>
      <w:r w:rsidR="007D563C">
        <w:t>51</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7D563C">
        <w:t>52</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w:t>
      </w:r>
      <w:r w:rsidR="007D563C">
        <w:t>3</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7D563C">
        <w:t>4</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r w:rsidR="00772F24">
        <w:t xml:space="preserve">         </w:t>
      </w:r>
      <w:proofErr w:type="gramStart"/>
      <w:r w:rsidR="006F3C9F" w:rsidRPr="006F3C9F">
        <w:t>speed</w:t>
      </w:r>
      <w:proofErr w:type="gramEnd"/>
      <w:r w:rsidR="006F3C9F" w:rsidRPr="006F3C9F">
        <w:t xml:space="preserve"> restrictions</w:t>
      </w:r>
      <w:r>
        <w:tab/>
      </w:r>
      <w:r>
        <w:tab/>
      </w:r>
      <w:r>
        <w:tab/>
      </w:r>
      <w:r>
        <w:tab/>
      </w:r>
      <w:r>
        <w:tab/>
      </w:r>
      <w:r>
        <w:tab/>
      </w:r>
      <w:r>
        <w:tab/>
      </w:r>
      <w:r w:rsidR="007D563C">
        <w:t>55</w:t>
      </w:r>
    </w:p>
    <w:p w:rsidR="004633B3" w:rsidRDefault="004633B3" w:rsidP="008609D5">
      <w:r>
        <w:tab/>
      </w:r>
      <w:proofErr w:type="gramStart"/>
      <w:r>
        <w:t>6.14  Setting</w:t>
      </w:r>
      <w:proofErr w:type="gramEnd"/>
      <w:r>
        <w:t xml:space="preserve"> reminders</w:t>
      </w:r>
      <w:r>
        <w:tab/>
      </w:r>
      <w:r>
        <w:tab/>
      </w:r>
      <w:r>
        <w:tab/>
      </w:r>
      <w:r>
        <w:tab/>
      </w:r>
      <w:r>
        <w:tab/>
      </w:r>
      <w:r>
        <w:tab/>
      </w:r>
      <w:r>
        <w:tab/>
      </w:r>
      <w:r w:rsidR="007D563C">
        <w:t>56</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7D563C">
        <w:t>8</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Signalling can be two, three or four</w:t>
      </w:r>
      <w:r w:rsidR="006F3AB9">
        <w:t>-</w:t>
      </w:r>
      <w:r>
        <w:t>aspect, and ground signals are also available.</w:t>
      </w:r>
    </w:p>
    <w:p w:rsidR="00936765" w:rsidRPr="00936765" w:rsidRDefault="00936765" w:rsidP="00360DD0">
      <w:pPr>
        <w:rPr>
          <w:sz w:val="12"/>
          <w:szCs w:val="12"/>
        </w:rPr>
      </w:pPr>
    </w:p>
    <w:p w:rsidR="003F12D0"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B35260" w:rsidRDefault="00B35260" w:rsidP="00360DD0">
      <w:pPr>
        <w:rPr>
          <w:b/>
        </w:rPr>
      </w:pPr>
    </w:p>
    <w:p w:rsidR="00B35260" w:rsidRDefault="00CF0E8B" w:rsidP="00360DD0">
      <w:pPr>
        <w:rPr>
          <w:b/>
        </w:rPr>
      </w:pPr>
      <w:proofErr w:type="gramStart"/>
      <w:r>
        <w:rPr>
          <w:b/>
        </w:rPr>
        <w:lastRenderedPageBreak/>
        <w:t>1.1  Notes</w:t>
      </w:r>
      <w:proofErr w:type="gramEnd"/>
      <w:r w:rsidR="00B35260">
        <w:rPr>
          <w:b/>
        </w:rPr>
        <w:t xml:space="preserve"> for Windows </w:t>
      </w:r>
      <w:r>
        <w:rPr>
          <w:b/>
        </w:rPr>
        <w:t xml:space="preserve">10 and </w:t>
      </w:r>
      <w:r w:rsidR="00B35260">
        <w:rPr>
          <w:b/>
        </w:rPr>
        <w:t>11 users</w:t>
      </w:r>
    </w:p>
    <w:p w:rsidR="00B35260" w:rsidRDefault="00B35260" w:rsidP="00360DD0">
      <w:pPr>
        <w:rPr>
          <w:b/>
        </w:rPr>
      </w:pPr>
    </w:p>
    <w:p w:rsidR="00B35260" w:rsidRPr="00B35260" w:rsidRDefault="00B35260" w:rsidP="00B35260">
      <w:pPr>
        <w:rPr>
          <w:sz w:val="12"/>
          <w:szCs w:val="12"/>
        </w:rPr>
      </w:pPr>
    </w:p>
    <w:p w:rsidR="00CF0E8B" w:rsidRDefault="00CF0E8B" w:rsidP="00B35260">
      <w:r>
        <w:t>When running under Windows 10 there is a display anomaly in that if the taskbar is hidden when the screen is maximised the display flashes, especially when routes are being set.  Therefore to avoid this please either have the taskbar showing or don't maximise the screen.</w:t>
      </w:r>
    </w:p>
    <w:p w:rsidR="00CF0E8B" w:rsidRDefault="00CF0E8B" w:rsidP="00B35260"/>
    <w:p w:rsidR="00CF0E8B" w:rsidRDefault="00CF0E8B" w:rsidP="00B35260">
      <w:r>
        <w:t>Windows 11 has an even more prominent display flashing problem but it can be avoided in the same way - either have the taskbar showing or don't maximise the screen.</w:t>
      </w:r>
    </w:p>
    <w:p w:rsidR="00CF0E8B" w:rsidRDefault="00CF0E8B" w:rsidP="00B35260"/>
    <w:p w:rsidR="007A7190" w:rsidRDefault="00B35260" w:rsidP="00B35260">
      <w:r w:rsidRPr="00B35260">
        <w:t xml:space="preserve">Windows 11 reduces the size of the 'Actions Due' panel so </w:t>
      </w:r>
      <w:r w:rsidR="00CF0E8B">
        <w:t xml:space="preserve">that </w:t>
      </w:r>
      <w:r w:rsidRPr="00B35260">
        <w:t>the text is cropped.  I</w:t>
      </w:r>
      <w:r>
        <w:t xml:space="preserve">t also crops the bottom of the </w:t>
      </w:r>
      <w:r w:rsidR="00CF0E8B">
        <w:t>p</w:t>
      </w:r>
      <w:r w:rsidRPr="00B35260">
        <w:t xml:space="preserve">erformance </w:t>
      </w:r>
      <w:r w:rsidR="00CF0E8B">
        <w:t>p</w:t>
      </w:r>
      <w:r w:rsidRPr="00B35260">
        <w:t>anel</w:t>
      </w:r>
      <w:r>
        <w:t xml:space="preserve"> (the</w:t>
      </w:r>
      <w:r w:rsidR="007A7190">
        <w:t xml:space="preserve"> functions of the</w:t>
      </w:r>
      <w:r>
        <w:t xml:space="preserve">se </w:t>
      </w:r>
      <w:r w:rsidR="007A7190">
        <w:t xml:space="preserve">panels </w:t>
      </w:r>
      <w:r>
        <w:t>are explained later)</w:t>
      </w:r>
      <w:r w:rsidR="007A7190">
        <w:t xml:space="preserve">.  </w:t>
      </w:r>
      <w:r w:rsidR="00CF0E8B">
        <w:t>Because of this f</w:t>
      </w:r>
      <w:r w:rsidR="007A7190">
        <w:t>rom v2.20.3 t</w:t>
      </w:r>
      <w:r w:rsidRPr="00B35260">
        <w:t xml:space="preserve">hese panels are now </w:t>
      </w:r>
      <w:proofErr w:type="spellStart"/>
      <w:r w:rsidRPr="00B35260">
        <w:t>resizeable</w:t>
      </w:r>
      <w:proofErr w:type="spellEnd"/>
      <w:r w:rsidRPr="00B35260">
        <w:t xml:space="preserve"> and can be enlarged by grabbing a corner with the mouse and expanding them.  Please note that the 'Actions Due' panel should be tall enough to allow 20 entries so as to prevent a vertical scrollbar appearing wh</w:t>
      </w:r>
      <w:r w:rsidR="007A7190">
        <w:t>ich obscures some of the text.</w:t>
      </w:r>
    </w:p>
    <w:p w:rsidR="007A7190" w:rsidRDefault="007A7190" w:rsidP="00B35260"/>
    <w:p w:rsidR="003F12D0" w:rsidRDefault="00DC0587" w:rsidP="00B35260">
      <w:r>
        <w:t xml:space="preserve">Windows 11 enlarges the text </w:t>
      </w:r>
      <w:r w:rsidR="00B35260" w:rsidRPr="00B35260">
        <w:t xml:space="preserve">on </w:t>
      </w:r>
      <w:r>
        <w:t xml:space="preserve">pre-Windows 11 </w:t>
      </w:r>
      <w:r w:rsidR="00B35260" w:rsidRPr="00B35260">
        <w:t xml:space="preserve">railway </w:t>
      </w:r>
      <w:r w:rsidR="006B71F8">
        <w:t>layouts</w:t>
      </w:r>
      <w:r w:rsidR="00CF0E8B">
        <w:t>.</w:t>
      </w:r>
      <w:r w:rsidR="00B35260" w:rsidRPr="00B35260">
        <w:t xml:space="preserve">  Therefore when operating these railways some of the text might need to be reduced </w:t>
      </w:r>
      <w:r w:rsidR="006B71F8">
        <w:t xml:space="preserve">in size </w:t>
      </w:r>
      <w:r w:rsidR="00B35260" w:rsidRPr="00B35260">
        <w:t>or repositioned</w:t>
      </w:r>
      <w:r w:rsidR="006B71F8">
        <w:t xml:space="preserve"> </w:t>
      </w:r>
      <w:r>
        <w:t xml:space="preserve">in order </w:t>
      </w:r>
      <w:r w:rsidR="006B71F8">
        <w:t>to avoid obscuring other railway features</w:t>
      </w:r>
      <w:r w:rsidR="00B35260" w:rsidRPr="00B35260">
        <w:t>.</w:t>
      </w:r>
    </w:p>
    <w:p w:rsidR="006B71F8" w:rsidRDefault="006B71F8" w:rsidP="00B35260"/>
    <w:p w:rsidR="006B71F8" w:rsidRDefault="006B71F8" w:rsidP="00B35260">
      <w:r>
        <w:t xml:space="preserve">The reasons why these anomalies occur isn't known </w:t>
      </w:r>
      <w:r w:rsidR="00F74D41">
        <w:t>but internet searches show that others often complain about them.  Microsoft normally advises users to update their display drivers but the problems still occur with up to date drivers.</w:t>
      </w:r>
    </w:p>
    <w:p w:rsidR="00F74D41" w:rsidRDefault="00F74D41" w:rsidP="00B35260"/>
    <w:p w:rsidR="00B35260" w:rsidRPr="00B35260" w:rsidRDefault="00B35260" w:rsidP="00B35260"/>
    <w:p w:rsidR="00960A30" w:rsidRPr="0085232C" w:rsidRDefault="00935270" w:rsidP="008029DC">
      <w:r>
        <w:t>**************************</w:t>
      </w:r>
      <w:r>
        <w:br w:type="page"/>
      </w:r>
      <w:bookmarkStart w:id="0" w:name="_GoBack"/>
      <w:bookmarkEnd w:id="0"/>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w:t>
      </w:r>
      <w:proofErr w:type="spellStart"/>
      <w:r w:rsidR="00FE2A57">
        <w:t>RailOS</w:t>
      </w:r>
      <w:proofErr w:type="spellEnd"/>
      <w:r>
        <w:t xml:space="preserve">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3B7F80"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915039" w:rsidRDefault="00915039" w:rsidP="00053A04">
      <w:r>
        <w:lastRenderedPageBreak/>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 xml:space="preserve">other application will fail or produce unwanted effects.  If a </w:t>
      </w:r>
      <w:r w:rsidR="00FB769C" w:rsidRPr="00FB769C">
        <w:lastRenderedPageBreak/>
        <w:t>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point,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xml:space="preserve">) between and including the start and end points selected; </w:t>
      </w:r>
      <w:r w:rsidR="002B51D5">
        <w:rPr>
          <w:bCs/>
        </w:rPr>
        <w:lastRenderedPageBreak/>
        <w:t>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truncate to the start point</w:t>
      </w:r>
      <w:r w:rsidR="005C4820">
        <w:rPr>
          <w:bCs/>
        </w:rPr>
        <w:t>,</w:t>
      </w:r>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changes,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r w:rsidRPr="005E7874">
        <w:t>mass</w:t>
      </w:r>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r w:rsidRPr="005E7874">
        <w:t>max</w:t>
      </w:r>
      <w:r w:rsidR="00584D11">
        <w:t>imum</w:t>
      </w:r>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r w:rsidRPr="005E7874">
        <w:t xml:space="preserve">power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pas;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Fer;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Snow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dsc;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Small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07:07;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Fns;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A4594B" w:rsidRPr="00A4594B">
        <w:rPr>
          <w:rFonts w:ascii="Arial" w:hAnsi="Arial"/>
          <w:color w:val="0000FF"/>
          <w:sz w:val="20"/>
        </w:rPr>
        <w:t>cms</w:t>
      </w:r>
      <w:proofErr w:type="spellEnd"/>
      <w:r w:rsidR="00A4594B" w:rsidRPr="00A4594B">
        <w:rPr>
          <w:rFonts w:ascii="Arial" w:hAnsi="Arial"/>
          <w:color w:val="0000FF"/>
          <w:sz w:val="20"/>
        </w:rPr>
        <w:t>;</w:t>
      </w:r>
      <w:r w:rsidR="00A4594B">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w:t>
      </w:r>
      <w:r w:rsidR="00842C4D">
        <w:rPr>
          <w:rFonts w:ascii="Arial" w:hAnsi="Arial"/>
          <w:color w:val="0000FF"/>
          <w:sz w:val="20"/>
        </w:rPr>
        <w:t>pas</w:t>
      </w:r>
      <w:proofErr w:type="gramEnd"/>
      <w:r w:rsidR="00842C4D">
        <w:rPr>
          <w:rFonts w:ascii="Arial" w:hAnsi="Arial"/>
          <w:color w:val="0000FF"/>
          <w:sz w:val="20"/>
        </w:rPr>
        <w:t>;</w:t>
      </w:r>
      <w:r w:rsidR="00A44820" w:rsidRPr="00960F59">
        <w:rPr>
          <w:rFonts w:ascii="Arial" w:hAnsi="Arial"/>
          <w:color w:val="0000FF"/>
          <w:sz w:val="20"/>
        </w:rPr>
        <w:t>Location</w:t>
      </w:r>
      <w:proofErr w:type="spellEnd"/>
    </w:p>
    <w:p w:rsidR="00F76F54" w:rsidRDefault="00F76F54" w:rsidP="00844C26">
      <w:pPr>
        <w:rPr>
          <w:rFonts w:ascii="Arial" w:hAnsi="Arial"/>
          <w:color w:val="0000FF"/>
          <w:sz w:val="20"/>
        </w:rPr>
      </w:pPr>
      <w:r w:rsidRPr="00F76F54">
        <w:rPr>
          <w:sz w:val="20"/>
          <w:szCs w:val="20"/>
        </w:rPr>
        <w:t>Change description</w:t>
      </w:r>
      <w:r>
        <w:rPr>
          <w:sz w:val="20"/>
          <w:szCs w:val="20"/>
        </w:rPr>
        <w:tab/>
      </w:r>
      <w:proofErr w:type="spellStart"/>
      <w:r w:rsidRPr="00F76F54">
        <w:rPr>
          <w:rFonts w:ascii="Arial" w:hAnsi="Arial"/>
          <w:color w:val="0000FF"/>
          <w:sz w:val="20"/>
        </w:rPr>
        <w:t>HH:MM</w:t>
      </w:r>
      <w:proofErr w:type="gramStart"/>
      <w:r w:rsidRPr="00F76F54">
        <w:rPr>
          <w:rFonts w:ascii="Arial" w:hAnsi="Arial"/>
          <w:color w:val="0000FF"/>
          <w:sz w:val="20"/>
        </w:rPr>
        <w:t>;</w:t>
      </w:r>
      <w:r w:rsidR="00842C4D">
        <w:rPr>
          <w:rFonts w:ascii="Arial" w:hAnsi="Arial"/>
          <w:color w:val="0000FF"/>
          <w:sz w:val="20"/>
        </w:rPr>
        <w:t>dsc</w:t>
      </w:r>
      <w:proofErr w:type="gramEnd"/>
      <w:r w:rsidR="00842C4D">
        <w:rPr>
          <w:rFonts w:ascii="Arial" w:hAnsi="Arial"/>
          <w:color w:val="0000FF"/>
          <w:sz w:val="20"/>
        </w:rPr>
        <w:t>;</w:t>
      </w:r>
      <w:r w:rsidRPr="00F76F54">
        <w:rPr>
          <w:rFonts w:ascii="Arial" w:hAnsi="Arial"/>
          <w:color w:val="0000FF"/>
          <w:sz w:val="20"/>
        </w:rPr>
        <w:t>New</w:t>
      </w:r>
      <w:proofErr w:type="spellEnd"/>
      <w:r w:rsidRPr="00F76F54">
        <w:rPr>
          <w:rFonts w:ascii="Arial" w:hAnsi="Arial"/>
          <w:color w:val="0000FF"/>
          <w:sz w:val="20"/>
        </w:rPr>
        <w:t xml:space="preserve"> description</w:t>
      </w:r>
    </w:p>
    <w:p w:rsidR="00842C4D" w:rsidRPr="00842C4D" w:rsidRDefault="00842C4D" w:rsidP="00844C26">
      <w:pPr>
        <w:rPr>
          <w:rFonts w:ascii="Arial" w:hAnsi="Arial"/>
          <w:color w:val="0000FF"/>
          <w:sz w:val="20"/>
        </w:rPr>
      </w:pPr>
      <w:r w:rsidRPr="00842C4D">
        <w:rPr>
          <w:sz w:val="20"/>
          <w:szCs w:val="20"/>
        </w:rPr>
        <w:t>Change maximum speed</w:t>
      </w:r>
      <w:r>
        <w:rPr>
          <w:sz w:val="20"/>
          <w:szCs w:val="20"/>
        </w:rPr>
        <w:tab/>
      </w:r>
      <w:proofErr w:type="spellStart"/>
      <w:r w:rsidRPr="00842C4D">
        <w:rPr>
          <w:rFonts w:ascii="Arial" w:hAnsi="Arial"/>
          <w:color w:val="0000FF"/>
          <w:sz w:val="20"/>
        </w:rPr>
        <w:t>HH:MM</w:t>
      </w:r>
      <w:proofErr w:type="gramStart"/>
      <w:r w:rsidRPr="00842C4D">
        <w:rPr>
          <w:rFonts w:ascii="Arial" w:hAnsi="Arial"/>
          <w:color w:val="0000FF"/>
          <w:sz w:val="20"/>
        </w:rPr>
        <w:t>;cms</w:t>
      </w:r>
      <w:proofErr w:type="gramEnd"/>
      <w:r w:rsidRPr="00842C4D">
        <w:rPr>
          <w:rFonts w:ascii="Arial" w:hAnsi="Arial"/>
          <w:color w:val="0000FF"/>
          <w:sz w:val="20"/>
        </w:rPr>
        <w:t>;New</w:t>
      </w:r>
      <w:proofErr w:type="spellEnd"/>
      <w:r w:rsidRPr="00842C4D">
        <w:rPr>
          <w:rFonts w:ascii="Arial" w:hAnsi="Arial"/>
          <w:color w:val="0000FF"/>
          <w:sz w:val="20"/>
        </w:rPr>
        <w:t xml:space="preserve"> maximum speed (whole number)</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842C4D" w:rsidRDefault="00842C4D" w:rsidP="00053A04">
      <w:pPr>
        <w:rPr>
          <w:b/>
        </w:rPr>
      </w:pPr>
    </w:p>
    <w:p w:rsidR="00842C4D" w:rsidRDefault="00842C4D" w:rsidP="00053A04">
      <w:pPr>
        <w:rPr>
          <w:b/>
        </w:rPr>
      </w:pPr>
    </w:p>
    <w:p w:rsidR="00842C4D" w:rsidRDefault="00842C4D" w:rsidP="00053A04">
      <w:pPr>
        <w:rPr>
          <w:b/>
        </w:rPr>
      </w:pPr>
    </w:p>
    <w:p w:rsidR="00311C05" w:rsidRDefault="000F6CF8" w:rsidP="00053A04">
      <w:pPr>
        <w:rPr>
          <w:b/>
        </w:rPr>
      </w:pPr>
      <w:r>
        <w:rPr>
          <w:b/>
        </w:rPr>
        <w:lastRenderedPageBreak/>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r w:rsidR="0091610E">
        <w:t>nal that lies one element beyond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w:t>
      </w:r>
      <w:r w:rsidR="00BC21E8">
        <w:lastRenderedPageBreak/>
        <w:t xml:space="preserve">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lastRenderedPageBreak/>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w:t>
      </w:r>
      <w:r w:rsidR="00B849C9">
        <w:t xml:space="preserve"> (outbound shuttle)</w:t>
      </w:r>
      <w:r>
        <w:t>, then forms a new service that runs back from B to A</w:t>
      </w:r>
      <w:r w:rsidR="00B1519C">
        <w:t xml:space="preserve"> </w:t>
      </w:r>
      <w:r w:rsidR="00B849C9">
        <w:t xml:space="preserve">(inbound shuttle) </w:t>
      </w:r>
      <w:r w:rsidR="00B1519C">
        <w:t>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w:t>
      </w:r>
      <w:r w:rsidR="00B849C9">
        <w:t>(a very complex) example: the outbound</w:t>
      </w:r>
      <w:r>
        <w:t xml:space="preserve"> s</w:t>
      </w:r>
      <w:r w:rsidR="00B849C9">
        <w:t>huttle</w:t>
      </w:r>
      <w:r>
        <w:t xml:space="preserve"> may run from A to B; then </w:t>
      </w:r>
      <w:r w:rsidR="00B849C9">
        <w:t xml:space="preserve">it </w:t>
      </w:r>
      <w:r>
        <w:t>form</w:t>
      </w:r>
      <w:r w:rsidR="00B849C9">
        <w:t>s</w:t>
      </w:r>
      <w:r>
        <w:t xml:space="preserve">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The service from F, together with the train joined from E then returns to A</w:t>
      </w:r>
      <w:r w:rsidR="00B849C9">
        <w:t xml:space="preserve"> as the inbound shuttle</w:t>
      </w:r>
      <w:r w:rsidR="007D06DA">
        <w:t xml:space="preserve">,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rsidR="0037403D">
        <w:t xml:space="preserve"> (Birmingham)</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996183" w:rsidRDefault="00182884" w:rsidP="00182884">
      <w:r>
        <w:lastRenderedPageBreak/>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w:t>
      </w:r>
      <w:r w:rsidR="00B849C9">
        <w:t xml:space="preserve"> (outbound references inbound and vice versa)</w:t>
      </w:r>
      <w:r w:rsidR="00554F14">
        <w:t>,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935209" w:rsidRDefault="00935209" w:rsidP="00483E02"/>
    <w:p w:rsidR="00935209" w:rsidRDefault="00935209" w:rsidP="00935209">
      <w:pPr>
        <w:textAlignment w:val="baseline"/>
        <w:rPr>
          <w:rFonts w:ascii="inherit" w:hAnsi="inherit"/>
          <w:color w:val="000000"/>
          <w:bdr w:val="none" w:sz="0" w:space="0" w:color="auto" w:frame="1"/>
        </w:rPr>
      </w:pPr>
      <w:r>
        <w:t xml:space="preserve">To summarise: </w:t>
      </w:r>
      <w:r>
        <w:rPr>
          <w:rFonts w:ascii="inherit" w:hAnsi="inherit"/>
          <w:color w:val="000000"/>
          <w:bdr w:val="none" w:sz="0" w:space="0" w:color="auto" w:frame="1"/>
        </w:rPr>
        <w:t xml:space="preserve">a shuttle MUST contain at least an outbound service and a separate but linked inbound service. The outbound service starts at th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either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if it is created ther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xml:space="preserve"> (if it follows on from a feeder service). The inbound service is the one that finishes at the shuttl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if it remains there after all the repeats)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xml:space="preserve"> (if it continues on as a finishing service after all the repeats). </w:t>
      </w:r>
      <w:proofErr w:type="gramStart"/>
      <w:r>
        <w:rPr>
          <w:rFonts w:ascii="inherit" w:hAnsi="inherit"/>
          <w:color w:val="000000"/>
          <w:bdr w:val="none" w:sz="0" w:space="0" w:color="auto" w:frame="1"/>
        </w:rPr>
        <w:t>The “linked shuttle service ref."</w:t>
      </w:r>
      <w:proofErr w:type="gramEnd"/>
      <w:r>
        <w:rPr>
          <w:rFonts w:ascii="inherit" w:hAnsi="inherit"/>
          <w:color w:val="000000"/>
          <w:bdr w:val="none" w:sz="0" w:space="0" w:color="auto" w:frame="1"/>
        </w:rPr>
        <w:t xml:space="preserve"> (</w:t>
      </w:r>
      <w:proofErr w:type="gramStart"/>
      <w:r>
        <w:rPr>
          <w:rFonts w:ascii="inherit" w:hAnsi="inherit"/>
          <w:color w:val="000000"/>
          <w:bdr w:val="none" w:sz="0" w:space="0" w:color="auto" w:frame="1"/>
        </w:rPr>
        <w:t>listed</w:t>
      </w:r>
      <w:proofErr w:type="gramEnd"/>
      <w:r>
        <w:rPr>
          <w:rFonts w:ascii="inherit" w:hAnsi="inherit"/>
          <w:color w:val="000000"/>
          <w:bdr w:val="none" w:sz="0" w:space="0" w:color="auto" w:frame="1"/>
        </w:rPr>
        <w:t xml:space="preserve"> at the start of this section) for the outbound service is the service reference of the inbound service, and vice versa. In practice, and what often makes it complicated, is that there can be many more intermediate services between outbound and inbound, with service changes, splits and joins and so on, but for any particular shuttle there is only ever one outbound service (beginning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and one inbound service (finishing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both of which repeat as many times as are required.</w:t>
      </w:r>
    </w:p>
    <w:p w:rsidR="00915567" w:rsidRDefault="00915567" w:rsidP="00935209">
      <w:pPr>
        <w:textAlignment w:val="baseline"/>
        <w:rPr>
          <w:rFonts w:ascii="inherit" w:hAnsi="inherit"/>
          <w:color w:val="000000"/>
          <w:bdr w:val="none" w:sz="0" w:space="0" w:color="auto" w:frame="1"/>
        </w:rPr>
      </w:pPr>
    </w:p>
    <w:p w:rsidR="00710C70" w:rsidRPr="00710C70" w:rsidRDefault="009163C2" w:rsidP="00935209">
      <w:pPr>
        <w:textAlignment w:val="baseline"/>
        <w:rPr>
          <w:rFonts w:ascii="inherit" w:hAnsi="inherit"/>
          <w:b/>
          <w:color w:val="000000"/>
          <w:bdr w:val="none" w:sz="0" w:space="0" w:color="auto" w:frame="1"/>
        </w:rPr>
      </w:pPr>
      <w:r>
        <w:rPr>
          <w:rFonts w:ascii="inherit" w:hAnsi="inherit"/>
          <w:b/>
          <w:color w:val="000000"/>
          <w:bdr w:val="none" w:sz="0" w:space="0" w:color="auto" w:frame="1"/>
        </w:rPr>
        <w:lastRenderedPageBreak/>
        <w:t>5.2.5.1</w:t>
      </w:r>
      <w:r>
        <w:rPr>
          <w:rFonts w:ascii="inherit" w:hAnsi="inherit"/>
          <w:b/>
          <w:color w:val="000000"/>
          <w:bdr w:val="none" w:sz="0" w:space="0" w:color="auto" w:frame="1"/>
        </w:rPr>
        <w:tab/>
      </w:r>
      <w:r>
        <w:rPr>
          <w:rFonts w:ascii="inherit" w:hAnsi="inherit"/>
          <w:b/>
          <w:color w:val="000000"/>
          <w:bdr w:val="none" w:sz="0" w:space="0" w:color="auto" w:frame="1"/>
        </w:rPr>
        <w:tab/>
      </w:r>
      <w:r w:rsidR="00EC1A74" w:rsidRPr="00710C70">
        <w:rPr>
          <w:rFonts w:ascii="inherit" w:hAnsi="inherit"/>
          <w:b/>
          <w:color w:val="000000"/>
          <w:bdr w:val="none" w:sz="0" w:space="0" w:color="auto" w:frame="1"/>
        </w:rPr>
        <w:t>A simple shuttle example</w:t>
      </w:r>
      <w:r w:rsidR="00710C70" w:rsidRPr="00710C70">
        <w:rPr>
          <w:rFonts w:ascii="inherit" w:hAnsi="inherit"/>
          <w:b/>
          <w:color w:val="000000"/>
          <w:bdr w:val="none" w:sz="0" w:space="0" w:color="auto" w:frame="1"/>
        </w:rPr>
        <w:t>:</w:t>
      </w:r>
    </w:p>
    <w:p w:rsidR="00710C70" w:rsidRDefault="00710C70" w:rsidP="00935209">
      <w:pPr>
        <w:textAlignment w:val="baseline"/>
        <w:rPr>
          <w:rFonts w:ascii="inherit" w:hAnsi="inherit"/>
          <w:color w:val="000000"/>
          <w:bdr w:val="none" w:sz="0" w:space="0" w:color="auto" w:frame="1"/>
        </w:rPr>
      </w:pPr>
    </w:p>
    <w:p w:rsidR="00EC1A74" w:rsidRDefault="00710C70" w:rsidP="00935209">
      <w:pPr>
        <w:textAlignment w:val="baseline"/>
        <w:rPr>
          <w:rFonts w:ascii="inherit" w:hAnsi="inherit"/>
          <w:color w:val="000000"/>
          <w:bdr w:val="none" w:sz="0" w:space="0" w:color="auto" w:frame="1"/>
        </w:rPr>
      </w:pPr>
      <w:r>
        <w:rPr>
          <w:rFonts w:ascii="inherit" w:hAnsi="inherit"/>
          <w:color w:val="000000"/>
          <w:bdr w:val="none" w:sz="0" w:space="0" w:color="auto" w:frame="1"/>
        </w:rPr>
        <w:t>This was c</w:t>
      </w:r>
      <w:r w:rsidR="009163C2">
        <w:rPr>
          <w:rFonts w:ascii="inherit" w:hAnsi="inherit"/>
          <w:color w:val="000000"/>
          <w:bdr w:val="none" w:sz="0" w:space="0" w:color="auto" w:frame="1"/>
        </w:rPr>
        <w:t>reated</w:t>
      </w:r>
      <w:r>
        <w:rPr>
          <w:rFonts w:ascii="inherit" w:hAnsi="inherit"/>
          <w:color w:val="000000"/>
          <w:bdr w:val="none" w:sz="0" w:space="0" w:color="auto" w:frame="1"/>
        </w:rPr>
        <w:t xml:space="preserve"> </w:t>
      </w:r>
      <w:r w:rsidR="00EC1A74">
        <w:rPr>
          <w:rFonts w:ascii="inherit" w:hAnsi="inherit"/>
          <w:color w:val="000000"/>
          <w:bdr w:val="none" w:sz="0" w:space="0" w:color="auto" w:frame="1"/>
        </w:rPr>
        <w:t>by contributor BWJM who has kindly giv</w:t>
      </w:r>
      <w:r w:rsidR="009163C2">
        <w:rPr>
          <w:rFonts w:ascii="inherit" w:hAnsi="inherit"/>
          <w:color w:val="000000"/>
          <w:bdr w:val="none" w:sz="0" w:space="0" w:color="auto" w:frame="1"/>
        </w:rPr>
        <w:t>en permission for its inclusion.</w:t>
      </w:r>
    </w:p>
    <w:p w:rsidR="00EC1A74" w:rsidRDefault="00EC1A74" w:rsidP="00935209">
      <w:pPr>
        <w:textAlignment w:val="baseline"/>
        <w:rPr>
          <w:rFonts w:ascii="inherit" w:hAnsi="inherit"/>
          <w:color w:val="000000"/>
          <w:bdr w:val="none" w:sz="0" w:space="0" w:color="auto" w:frame="1"/>
        </w:rPr>
      </w:pPr>
    </w:p>
    <w:p w:rsidR="00255C46" w:rsidRDefault="00255C46" w:rsidP="00255C46">
      <w:pPr>
        <w:textAlignment w:val="baseline"/>
        <w:rPr>
          <w:color w:val="000000"/>
          <w:bdr w:val="none" w:sz="0" w:space="0" w:color="auto" w:frame="1"/>
          <w:lang w:eastAsia="en-GB"/>
        </w:rPr>
      </w:pPr>
      <w:r w:rsidRPr="00255C46">
        <w:rPr>
          <w:color w:val="000000"/>
          <w:bdr w:val="none" w:sz="0" w:space="0" w:color="auto" w:frame="1"/>
          <w:lang w:eastAsia="en-GB"/>
        </w:rPr>
        <w:t>I</w:t>
      </w:r>
      <w:r w:rsidRPr="00DB23AB">
        <w:rPr>
          <w:color w:val="000000"/>
          <w:bdr w:val="none" w:sz="0" w:space="0" w:color="auto" w:frame="1"/>
          <w:lang w:eastAsia="en-GB"/>
        </w:rPr>
        <w:t xml:space="preserve">t consists of a depot, where the train starts and ends its day, and two stations, West Station and East Station, where the train shuttles back and forth between. All </w:t>
      </w:r>
      <w:proofErr w:type="gramStart"/>
      <w:r w:rsidRPr="00DB23AB">
        <w:rPr>
          <w:color w:val="000000"/>
          <w:bdr w:val="none" w:sz="0" w:space="0" w:color="auto" w:frame="1"/>
          <w:lang w:eastAsia="en-GB"/>
        </w:rPr>
        <w:t>track</w:t>
      </w:r>
      <w:proofErr w:type="gramEnd"/>
      <w:r w:rsidRPr="00DB23AB">
        <w:rPr>
          <w:color w:val="000000"/>
          <w:bdr w:val="none" w:sz="0" w:space="0" w:color="auto" w:frame="1"/>
          <w:lang w:eastAsia="en-GB"/>
        </w:rPr>
        <w:t xml:space="preserve"> is bidirectional.</w:t>
      </w:r>
    </w:p>
    <w:p w:rsidR="00317D80" w:rsidRPr="00DB23AB" w:rsidRDefault="00317D80" w:rsidP="00255C46">
      <w:pPr>
        <w:textAlignment w:val="baseline"/>
        <w:rPr>
          <w:color w:val="000000"/>
          <w:bdr w:val="none" w:sz="0" w:space="0" w:color="auto" w:frame="1"/>
          <w:lang w:eastAsia="en-GB"/>
        </w:rPr>
      </w:pPr>
    </w:p>
    <w:p w:rsidR="00255C46" w:rsidRPr="00DB23AB" w:rsidRDefault="00255C46" w:rsidP="00317D80">
      <w:pPr>
        <w:jc w:val="center"/>
        <w:textAlignment w:val="baseline"/>
        <w:rPr>
          <w:rFonts w:ascii="inherit" w:hAnsi="inherit" w:cs="Helvetica"/>
          <w:color w:val="000000"/>
          <w:lang w:eastAsia="en-GB"/>
        </w:rPr>
      </w:pPr>
      <w:r w:rsidRPr="00A9791E">
        <w:rPr>
          <w:noProof/>
          <w:color w:val="000000"/>
          <w:lang w:eastAsia="en-GB"/>
        </w:rPr>
        <w:drawing>
          <wp:inline distT="0" distB="0" distL="0" distR="0">
            <wp:extent cx="2562225" cy="5619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562225" cy="561975"/>
                    </a:xfrm>
                    <a:prstGeom prst="rect">
                      <a:avLst/>
                    </a:prstGeom>
                  </pic:spPr>
                </pic:pic>
              </a:graphicData>
            </a:graphic>
          </wp:inline>
        </w:drawing>
      </w:r>
    </w:p>
    <w:p w:rsidR="00317D80" w:rsidRDefault="00317D80" w:rsidP="00255C46">
      <w:pPr>
        <w:textAlignment w:val="baseline"/>
        <w:rPr>
          <w:color w:val="000000"/>
          <w:bdr w:val="none" w:sz="0" w:space="0" w:color="auto" w:frame="1"/>
          <w:lang w:eastAsia="en-GB"/>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 timetable starts off simply: </w:t>
      </w:r>
    </w:p>
    <w:p w:rsidR="00255C46" w:rsidRPr="00255C46" w:rsidRDefault="00255C46" w:rsidP="00255C46">
      <w:pPr>
        <w:ind w:left="720"/>
        <w:rPr>
          <w:rFonts w:ascii="Arial" w:hAnsi="Arial" w:cs="Arial"/>
          <w:color w:val="0000FF"/>
          <w:sz w:val="8"/>
          <w:szCs w:val="8"/>
        </w:rPr>
      </w:pPr>
    </w:p>
    <w:p w:rsidR="00255C46" w:rsidRDefault="00255C46" w:rsidP="00255C46">
      <w:pPr>
        <w:ind w:left="720"/>
        <w:rPr>
          <w:rFonts w:ascii="Arial" w:hAnsi="Arial" w:cs="Arial"/>
          <w:color w:val="0000FF"/>
          <w:sz w:val="16"/>
          <w:szCs w:val="16"/>
        </w:rPr>
      </w:pPr>
      <w:r w:rsidRPr="00EC1A74">
        <w:rPr>
          <w:rFonts w:ascii="Arial" w:hAnsi="Arial" w:cs="Arial"/>
          <w:color w:val="0000FF"/>
          <w:sz w:val="16"/>
          <w:szCs w:val="16"/>
        </w:rPr>
        <w:t>06:00</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Next we define a "shuttle feeder service", </w:t>
      </w:r>
      <w:r w:rsidRPr="00255C46">
        <w:rPr>
          <w:color w:val="000000"/>
          <w:bdr w:val="none" w:sz="0" w:space="0" w:color="auto" w:frame="1"/>
          <w:lang w:eastAsia="en-GB"/>
        </w:rPr>
        <w:t>XX00</w:t>
      </w:r>
      <w:r w:rsidRPr="00DB23AB">
        <w:rPr>
          <w:color w:val="000000"/>
          <w:bdr w:val="none" w:sz="0" w:space="0" w:color="auto" w:frame="1"/>
          <w:lang w:eastAsia="en-GB"/>
        </w:rPr>
        <w:t xml:space="preserve">, which brings the train from the depot into service at West station.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XX00;Shuttle Depot to Station;0;100;500;500;500;100</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0</w:t>
      </w:r>
      <w:proofErr w:type="gramStart"/>
      <w:r w:rsidRPr="00DB23AB">
        <w:rPr>
          <w:rFonts w:ascii="Arial" w:eastAsiaTheme="minorHAnsi" w:hAnsi="Arial" w:cs="Arial"/>
          <w:color w:val="0000FF"/>
          <w:sz w:val="16"/>
          <w:szCs w:val="16"/>
        </w:rPr>
        <w:t>;Snt</w:t>
      </w:r>
      <w:proofErr w:type="gramEnd"/>
      <w:r w:rsidRPr="00DB23AB">
        <w:rPr>
          <w:rFonts w:ascii="Arial" w:eastAsiaTheme="minorHAnsi" w:hAnsi="Arial" w:cs="Arial"/>
          <w:color w:val="0000FF"/>
          <w:sz w:val="16"/>
          <w:szCs w:val="16"/>
        </w:rPr>
        <w:t>;15-13 16-13</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1</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Depot</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2</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5</w:t>
      </w:r>
      <w:proofErr w:type="gramStart"/>
      <w:r w:rsidRPr="00DB23AB">
        <w:rPr>
          <w:rFonts w:ascii="Arial" w:eastAsiaTheme="minorHAnsi" w:hAnsi="Arial" w:cs="Arial"/>
          <w:color w:val="0000FF"/>
          <w:sz w:val="16"/>
          <w:szCs w:val="16"/>
        </w:rPr>
        <w:t>;F</w:t>
      </w:r>
      <w:proofErr w:type="gramEnd"/>
      <w:r w:rsidRPr="00DB23AB">
        <w:rPr>
          <w:rFonts w:ascii="Arial" w:eastAsiaTheme="minorHAnsi" w:hAnsi="Arial" w:cs="Arial"/>
          <w:color w:val="0000FF"/>
          <w:sz w:val="16"/>
          <w:szCs w:val="16"/>
        </w:rPr>
        <w:t>-nshs;S001</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n we have the "outbound" service, </w:t>
      </w:r>
      <w:r w:rsidRPr="00255C46">
        <w:rPr>
          <w:color w:val="000000"/>
          <w:bdr w:val="none" w:sz="0" w:space="0" w:color="auto" w:frame="1"/>
          <w:lang w:eastAsia="en-GB"/>
        </w:rPr>
        <w:t>S001</w:t>
      </w:r>
      <w:r w:rsidRPr="00DB23AB">
        <w:rPr>
          <w:color w:val="000000"/>
          <w:bdr w:val="none" w:sz="0" w:space="0" w:color="auto" w:frame="1"/>
          <w:lang w:eastAsia="en-GB"/>
        </w:rPr>
        <w:t xml:space="preserve">, from West Station to East Station.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S001</w:t>
      </w:r>
      <w:proofErr w:type="gramStart"/>
      <w:r w:rsidRPr="00DB23AB">
        <w:rPr>
          <w:rFonts w:ascii="Arial" w:eastAsiaTheme="minorHAnsi" w:hAnsi="Arial" w:cs="Arial"/>
          <w:color w:val="0000FF"/>
          <w:sz w:val="16"/>
          <w:szCs w:val="16"/>
        </w:rPr>
        <w:t>;Eastbound</w:t>
      </w:r>
      <w:proofErr w:type="gramEnd"/>
      <w:r w:rsidRPr="00DB23AB">
        <w:rPr>
          <w:rFonts w:ascii="Arial" w:eastAsiaTheme="minorHAnsi" w:hAnsi="Arial" w:cs="Arial"/>
          <w:color w:val="0000FF"/>
          <w:sz w:val="16"/>
          <w:szCs w:val="16"/>
        </w:rPr>
        <w:t xml:space="preserve"> Shuttle</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5</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sh;S002;XX00</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6</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7</w:t>
      </w:r>
      <w:proofErr w:type="gramStart"/>
      <w:r w:rsidRPr="00DB23AB">
        <w:rPr>
          <w:rFonts w:ascii="Arial" w:eastAsiaTheme="minorHAnsi" w:hAnsi="Arial" w:cs="Arial"/>
          <w:color w:val="0000FF"/>
          <w:sz w:val="16"/>
          <w:szCs w:val="16"/>
        </w:rPr>
        <w:t>;Ea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8</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0</w:t>
      </w:r>
      <w:proofErr w:type="gramStart"/>
      <w:r w:rsidRPr="00DB23AB">
        <w:rPr>
          <w:rFonts w:ascii="Arial" w:eastAsiaTheme="minorHAnsi" w:hAnsi="Arial" w:cs="Arial"/>
          <w:color w:val="0000FF"/>
          <w:sz w:val="16"/>
          <w:szCs w:val="16"/>
        </w:rPr>
        <w:t>;Fns</w:t>
      </w:r>
      <w:proofErr w:type="gramEnd"/>
      <w:r w:rsidRPr="00DB23AB">
        <w:rPr>
          <w:rFonts w:ascii="Arial" w:eastAsiaTheme="minorHAnsi" w:hAnsi="Arial" w:cs="Arial"/>
          <w:color w:val="0000FF"/>
          <w:sz w:val="16"/>
          <w:szCs w:val="16"/>
        </w:rPr>
        <w:t>;S002</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R</w:t>
      </w:r>
      <w:proofErr w:type="gramStart"/>
      <w:r w:rsidRPr="00DB23AB">
        <w:rPr>
          <w:rFonts w:ascii="Arial" w:eastAsiaTheme="minorHAnsi" w:hAnsi="Arial" w:cs="Arial"/>
          <w:color w:val="0000FF"/>
          <w:sz w:val="16"/>
          <w:szCs w:val="16"/>
        </w:rPr>
        <w:t>;10</w:t>
      </w:r>
      <w:proofErr w:type="gramEnd"/>
      <w:r w:rsidRPr="00DB23AB">
        <w:rPr>
          <w:rFonts w:ascii="Arial" w:eastAsiaTheme="minorHAnsi" w:hAnsi="Arial" w:cs="Arial"/>
          <w:color w:val="0000FF"/>
          <w:sz w:val="16"/>
          <w:szCs w:val="16"/>
        </w:rPr>
        <w:t>;2;10</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n it returns back to West Station as </w:t>
      </w:r>
      <w:r w:rsidRPr="00255C46">
        <w:rPr>
          <w:color w:val="000000"/>
          <w:bdr w:val="none" w:sz="0" w:space="0" w:color="auto" w:frame="1"/>
          <w:lang w:eastAsia="en-GB"/>
        </w:rPr>
        <w:t>S002</w:t>
      </w:r>
      <w:r w:rsidRPr="00DB23AB">
        <w:rPr>
          <w:color w:val="000000"/>
          <w:bdr w:val="none" w:sz="0" w:space="0" w:color="auto" w:frame="1"/>
          <w:lang w:eastAsia="en-GB"/>
        </w:rPr>
        <w:t xml:space="preserve">.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S002</w:t>
      </w:r>
      <w:proofErr w:type="gramStart"/>
      <w:r w:rsidRPr="00DB23AB">
        <w:rPr>
          <w:rFonts w:ascii="Arial" w:eastAsiaTheme="minorHAnsi" w:hAnsi="Arial" w:cs="Arial"/>
          <w:color w:val="0000FF"/>
          <w:sz w:val="16"/>
          <w:szCs w:val="16"/>
        </w:rPr>
        <w:t>;Westbound</w:t>
      </w:r>
      <w:proofErr w:type="gramEnd"/>
      <w:r w:rsidRPr="00DB23AB">
        <w:rPr>
          <w:rFonts w:ascii="Arial" w:eastAsiaTheme="minorHAnsi" w:hAnsi="Arial" w:cs="Arial"/>
          <w:color w:val="0000FF"/>
          <w:sz w:val="16"/>
          <w:szCs w:val="16"/>
        </w:rPr>
        <w:t xml:space="preserve"> Shuttle</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0</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S001</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1</w:t>
      </w:r>
      <w:proofErr w:type="gramStart"/>
      <w:r w:rsidRPr="00DB23AB">
        <w:rPr>
          <w:rFonts w:ascii="Arial" w:eastAsiaTheme="minorHAnsi" w:hAnsi="Arial" w:cs="Arial"/>
          <w:color w:val="0000FF"/>
          <w:sz w:val="16"/>
          <w:szCs w:val="16"/>
        </w:rPr>
        <w:t>;Ea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2</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3</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5</w:t>
      </w:r>
      <w:proofErr w:type="gramStart"/>
      <w:r w:rsidRPr="00DB23AB">
        <w:rPr>
          <w:rFonts w:ascii="Arial" w:eastAsiaTheme="minorHAnsi" w:hAnsi="Arial" w:cs="Arial"/>
          <w:color w:val="0000FF"/>
          <w:sz w:val="16"/>
          <w:szCs w:val="16"/>
        </w:rPr>
        <w:t>;Fns</w:t>
      </w:r>
      <w:proofErr w:type="gramEnd"/>
      <w:r w:rsidRPr="00DB23AB">
        <w:rPr>
          <w:rFonts w:ascii="Arial" w:eastAsiaTheme="minorHAnsi" w:hAnsi="Arial" w:cs="Arial"/>
          <w:color w:val="0000FF"/>
          <w:sz w:val="16"/>
          <w:szCs w:val="16"/>
        </w:rPr>
        <w:t>-sh;S001;XX99</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R</w:t>
      </w:r>
      <w:proofErr w:type="gramStart"/>
      <w:r w:rsidRPr="00DB23AB">
        <w:rPr>
          <w:rFonts w:ascii="Arial" w:eastAsiaTheme="minorHAnsi" w:hAnsi="Arial" w:cs="Arial"/>
          <w:color w:val="0000FF"/>
          <w:sz w:val="16"/>
          <w:szCs w:val="16"/>
        </w:rPr>
        <w:t>;10</w:t>
      </w:r>
      <w:proofErr w:type="gramEnd"/>
      <w:r w:rsidRPr="00DB23AB">
        <w:rPr>
          <w:rFonts w:ascii="Arial" w:eastAsiaTheme="minorHAnsi" w:hAnsi="Arial" w:cs="Arial"/>
          <w:color w:val="0000FF"/>
          <w:sz w:val="16"/>
          <w:szCs w:val="16"/>
        </w:rPr>
        <w:t>;2;10</w:t>
      </w:r>
    </w:p>
    <w:p w:rsidR="00255C46" w:rsidRPr="00DB23AB" w:rsidRDefault="00255C46" w:rsidP="00255C46">
      <w:pPr>
        <w:ind w:left="720"/>
        <w:rPr>
          <w:rFonts w:ascii="Arial" w:hAnsi="Arial" w:cs="Arial"/>
          <w:color w:val="0000FF"/>
          <w:sz w:val="8"/>
          <w:szCs w:val="8"/>
        </w:rPr>
      </w:pPr>
    </w:p>
    <w:p w:rsidR="00255C46" w:rsidRPr="00DB23AB" w:rsidRDefault="00255C46" w:rsidP="00255C46">
      <w:pPr>
        <w:textAlignment w:val="baseline"/>
        <w:rPr>
          <w:color w:val="000000"/>
          <w:lang w:eastAsia="en-GB"/>
        </w:rPr>
      </w:pPr>
      <w:r w:rsidRPr="00DB23AB">
        <w:rPr>
          <w:color w:val="000000"/>
          <w:bdr w:val="none" w:sz="0" w:space="0" w:color="auto" w:frame="1"/>
          <w:lang w:eastAsia="en-GB"/>
        </w:rPr>
        <w:t xml:space="preserve">The above shuttle operation repeats 10 times and each loop takes 10 minutes to complete. It incrementally uses </w:t>
      </w:r>
      <w:proofErr w:type="spellStart"/>
      <w:r w:rsidRPr="00DB23AB">
        <w:rPr>
          <w:color w:val="000000"/>
          <w:bdr w:val="none" w:sz="0" w:space="0" w:color="auto" w:frame="1"/>
          <w:lang w:eastAsia="en-GB"/>
        </w:rPr>
        <w:t>headcodes</w:t>
      </w:r>
      <w:proofErr w:type="spellEnd"/>
      <w:r w:rsidRPr="00DB23AB">
        <w:rPr>
          <w:color w:val="000000"/>
          <w:bdr w:val="none" w:sz="0" w:space="0" w:color="auto" w:frame="1"/>
          <w:lang w:eastAsia="en-GB"/>
        </w:rPr>
        <w:t xml:space="preserve"> </w:t>
      </w:r>
      <w:r w:rsidRPr="00255C46">
        <w:rPr>
          <w:b/>
          <w:bCs/>
          <w:color w:val="000000"/>
          <w:bdr w:val="none" w:sz="0" w:space="0" w:color="auto" w:frame="1"/>
          <w:lang w:eastAsia="en-GB"/>
        </w:rPr>
        <w:t>S003</w:t>
      </w:r>
      <w:r w:rsidRPr="00DB23AB">
        <w:rPr>
          <w:color w:val="000000"/>
          <w:bdr w:val="none" w:sz="0" w:space="0" w:color="auto" w:frame="1"/>
          <w:lang w:eastAsia="en-GB"/>
        </w:rPr>
        <w:t xml:space="preserve"> through </w:t>
      </w:r>
      <w:r w:rsidRPr="00255C46">
        <w:rPr>
          <w:b/>
          <w:bCs/>
          <w:color w:val="000000"/>
          <w:bdr w:val="none" w:sz="0" w:space="0" w:color="auto" w:frame="1"/>
          <w:lang w:eastAsia="en-GB"/>
        </w:rPr>
        <w:t>S022</w:t>
      </w:r>
      <w:r w:rsidRPr="00DB23AB">
        <w:rPr>
          <w:color w:val="000000"/>
          <w:bdr w:val="none" w:sz="0" w:space="0" w:color="auto" w:frame="1"/>
          <w:lang w:eastAsia="en-GB"/>
        </w:rPr>
        <w:t xml:space="preserve"> in the process, with odd for eastbound and even for westbound.</w:t>
      </w:r>
    </w:p>
    <w:p w:rsidR="00255C46" w:rsidRPr="00255C46" w:rsidRDefault="00255C46" w:rsidP="00255C46">
      <w:pPr>
        <w:textAlignment w:val="baseline"/>
        <w:rPr>
          <w:color w:val="000000"/>
          <w:bdr w:val="none" w:sz="0" w:space="0" w:color="auto" w:frame="1"/>
          <w:lang w:eastAsia="en-GB"/>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Once rush hour is over, the train goes out of service and returns to West Depot as </w:t>
      </w:r>
      <w:r w:rsidRPr="00255C46">
        <w:rPr>
          <w:b/>
          <w:bCs/>
          <w:color w:val="000000"/>
          <w:bdr w:val="none" w:sz="0" w:space="0" w:color="auto" w:frame="1"/>
          <w:lang w:eastAsia="en-GB"/>
        </w:rPr>
        <w:t>XX99</w:t>
      </w:r>
      <w:r w:rsidRPr="00DB23AB">
        <w:rPr>
          <w:color w:val="000000"/>
          <w:bdr w:val="none" w:sz="0" w:space="0" w:color="auto" w:frame="1"/>
          <w:lang w:eastAsia="en-GB"/>
        </w:rPr>
        <w:t>. Note that this service is timed to start after S022 is done: 07:55. You need to count up all the repeats of the shuttle to fig</w:t>
      </w:r>
      <w:r w:rsidRPr="00255C46">
        <w:rPr>
          <w:color w:val="000000"/>
          <w:bdr w:val="none" w:sz="0" w:space="0" w:color="auto" w:frame="1"/>
          <w:lang w:eastAsia="en-GB"/>
        </w:rPr>
        <w:t>ure out the correct start time!</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XX99</w:t>
      </w:r>
      <w:proofErr w:type="gramStart"/>
      <w:r w:rsidRPr="00DB23AB">
        <w:rPr>
          <w:rFonts w:ascii="Arial" w:eastAsiaTheme="minorHAnsi" w:hAnsi="Arial" w:cs="Arial"/>
          <w:color w:val="0000FF"/>
          <w:sz w:val="16"/>
          <w:szCs w:val="16"/>
        </w:rPr>
        <w:t>;Shuttle</w:t>
      </w:r>
      <w:proofErr w:type="gramEnd"/>
      <w:r w:rsidRPr="00DB23AB">
        <w:rPr>
          <w:rFonts w:ascii="Arial" w:eastAsiaTheme="minorHAnsi" w:hAnsi="Arial" w:cs="Arial"/>
          <w:color w:val="0000FF"/>
          <w:sz w:val="16"/>
          <w:szCs w:val="16"/>
        </w:rPr>
        <w:t xml:space="preserve"> Station to Depot</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5</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fsh;S002</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6</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7</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8</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Depot</w:t>
      </w:r>
    </w:p>
    <w:p w:rsidR="00255C46" w:rsidRDefault="00255C46" w:rsidP="00255C46">
      <w:pPr>
        <w:ind w:left="720"/>
        <w:rPr>
          <w:rFonts w:ascii="Arial" w:eastAsiaTheme="minorHAnsi" w:hAnsi="Arial" w:cs="Arial"/>
          <w:color w:val="0000FF"/>
          <w:sz w:val="16"/>
          <w:szCs w:val="16"/>
        </w:rPr>
      </w:pPr>
      <w:proofErr w:type="spellStart"/>
      <w:r w:rsidRPr="00DB23AB">
        <w:rPr>
          <w:rFonts w:ascii="Arial" w:eastAsiaTheme="minorHAnsi" w:hAnsi="Arial" w:cs="Arial"/>
          <w:color w:val="0000FF"/>
          <w:sz w:val="16"/>
          <w:szCs w:val="16"/>
        </w:rPr>
        <w:t>Frh</w:t>
      </w:r>
      <w:proofErr w:type="spellEnd"/>
    </w:p>
    <w:p w:rsidR="00255C46" w:rsidRPr="00DB23AB" w:rsidRDefault="00255C46" w:rsidP="00255C46">
      <w:pPr>
        <w:ind w:left="720"/>
        <w:rPr>
          <w:rFonts w:ascii="Arial" w:hAnsi="Arial" w:cs="Arial"/>
          <w:color w:val="0000FF"/>
          <w:sz w:val="8"/>
          <w:szCs w:val="8"/>
        </w:rPr>
      </w:pPr>
    </w:p>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w:t>
      </w:r>
      <w:r>
        <w:lastRenderedPageBreak/>
        <w:t xml:space="preserve">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w:t>
      </w:r>
      <w:r w:rsidR="004A63F8">
        <w:rPr>
          <w:rFonts w:ascii="Arial" w:hAnsi="Arial"/>
          <w:color w:val="0000FF"/>
          <w:sz w:val="20"/>
        </w:rPr>
        <w:t>s</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w:t>
      </w:r>
      <w:r w:rsidR="00234571">
        <w:lastRenderedPageBreak/>
        <w:t>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0A7C38"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t>
      </w:r>
      <w:r w:rsidR="00772CAE">
        <w:t>Warning</w:t>
      </w:r>
      <w:r w:rsidR="000A7C38">
        <w:t>s that are</w:t>
      </w:r>
      <w:r w:rsidR="00772CAE">
        <w:t xml:space="preserve"> set for repeating service</w:t>
      </w:r>
      <w:r w:rsidR="000A7C38">
        <w:t xml:space="preserve">s are given for each repeat.  </w:t>
      </w:r>
    </w:p>
    <w:p w:rsidR="000A7C38" w:rsidRDefault="000A7C38" w:rsidP="00053A04"/>
    <w:p w:rsidR="00917D65" w:rsidRDefault="00053A04" w:rsidP="00053A04">
      <w:r w:rsidRPr="005E7874">
        <w:t xml:space="preserve">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A65A1" w:rsidRDefault="007A65A1" w:rsidP="006D2614"/>
    <w:p w:rsidR="00B74583" w:rsidRDefault="00B74583" w:rsidP="00053A04">
      <w:pPr>
        <w:rPr>
          <w:b/>
          <w:bCs/>
        </w:rPr>
      </w:pPr>
    </w:p>
    <w:p w:rsidR="00B74583" w:rsidRDefault="00B74583" w:rsidP="00053A04">
      <w:pPr>
        <w:rPr>
          <w:b/>
          <w:bCs/>
        </w:rPr>
      </w:pPr>
    </w:p>
    <w:p w:rsidR="00B74583" w:rsidRDefault="00B74583" w:rsidP="00053A04">
      <w:pPr>
        <w:rPr>
          <w:b/>
          <w:bCs/>
        </w:rPr>
      </w:pPr>
    </w:p>
    <w:p w:rsidR="007C11E7" w:rsidRPr="007C11E7" w:rsidRDefault="000F6CF8" w:rsidP="00053A04">
      <w:pPr>
        <w:rPr>
          <w:b/>
          <w:bCs/>
        </w:rPr>
      </w:pPr>
      <w:r>
        <w:rPr>
          <w:b/>
          <w:bCs/>
        </w:rPr>
        <w:lastRenderedPageBreak/>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Pr="00503647">
        <w:rPr>
          <w:rFonts w:ascii="Arial" w:hAnsi="Arial"/>
          <w:color w:val="0000FF"/>
          <w:sz w:val="20"/>
        </w:rPr>
        <w:t>F-</w:t>
      </w:r>
      <w:proofErr w:type="spellStart"/>
      <w:r w:rsidRPr="00503647">
        <w:rPr>
          <w:rFonts w:ascii="Arial" w:hAnsi="Arial"/>
          <w:color w:val="0000FF"/>
          <w:sz w:val="20"/>
        </w:rPr>
        <w:t>nshs</w:t>
      </w:r>
      <w:proofErr w:type="spellEnd"/>
      <w:r w:rsidRPr="005E7874">
        <w:t xml:space="preserve"> </w:t>
      </w:r>
      <w:r w:rsidR="00F424C1">
        <w:t>and</w:t>
      </w:r>
      <w:r w:rsidRPr="005E7874">
        <w:t xml:space="preserve"> </w:t>
      </w:r>
      <w:proofErr w:type="spellStart"/>
      <w:r w:rsidRPr="00503647">
        <w:rPr>
          <w:rFonts w:ascii="Arial" w:hAnsi="Arial"/>
          <w:color w:val="0000FF"/>
          <w:sz w:val="20"/>
        </w:rPr>
        <w:t>Sns-fsh</w:t>
      </w:r>
      <w:proofErr w:type="spellEnd"/>
      <w:r w:rsidRPr="005E7874">
        <w:t>) can't have any repeats, and shuttle services (</w:t>
      </w:r>
      <w:proofErr w:type="spellStart"/>
      <w:r w:rsidRPr="00503647">
        <w:rPr>
          <w:rFonts w:ascii="Arial" w:hAnsi="Arial"/>
          <w:color w:val="0000FF"/>
          <w:sz w:val="20"/>
        </w:rPr>
        <w:t>Snt-sh</w:t>
      </w:r>
      <w:proofErr w:type="spellEnd"/>
      <w:r w:rsidRPr="005E7874">
        <w:t xml:space="preserve">, </w:t>
      </w:r>
      <w:proofErr w:type="spellStart"/>
      <w:r w:rsidRPr="00503647">
        <w:rPr>
          <w:rFonts w:ascii="Arial" w:hAnsi="Arial"/>
          <w:color w:val="0000FF"/>
          <w:sz w:val="20"/>
        </w:rPr>
        <w:t>Sns-sh</w:t>
      </w:r>
      <w:proofErr w:type="spellEnd"/>
      <w:r w:rsidRPr="005E7874">
        <w:t xml:space="preserve">, </w:t>
      </w:r>
      <w:proofErr w:type="spellStart"/>
      <w:r w:rsidRPr="00503647">
        <w:rPr>
          <w:rFonts w:ascii="Arial" w:hAnsi="Arial"/>
          <w:color w:val="0000FF"/>
          <w:sz w:val="20"/>
        </w:rPr>
        <w:t>Frh-sh</w:t>
      </w:r>
      <w:proofErr w:type="spellEnd"/>
      <w:r w:rsidRPr="005E7874">
        <w:t xml:space="preserve"> </w:t>
      </w:r>
      <w:r w:rsidR="00F424C1">
        <w:t>and</w:t>
      </w:r>
      <w:r w:rsidRPr="005E7874">
        <w:t xml:space="preserve"> </w:t>
      </w:r>
      <w:proofErr w:type="spellStart"/>
      <w:r w:rsidRPr="00503647">
        <w:rPr>
          <w:rFonts w:ascii="Arial" w:hAnsi="Arial"/>
          <w:color w:val="0000FF"/>
          <w:sz w:val="20"/>
        </w:rPr>
        <w:t>Fns-sh</w:t>
      </w:r>
      <w:proofErr w:type="spellEnd"/>
      <w:r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w:t>
      </w:r>
      <w:r>
        <w:lastRenderedPageBreak/>
        <w:t>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D237F6" w:rsidRDefault="00600D9D" w:rsidP="00A5303A">
      <w:r>
        <w:t xml:space="preserve">Services can also be listed in </w:t>
      </w:r>
      <w:r w:rsidR="00D237F6">
        <w:t>time (</w:t>
      </w:r>
      <w:r>
        <w:t>chronological) order of train starting time using the 'Time Order' button.  This works similarly to alphabetical order in terms of saving entries and warnings during use.</w:t>
      </w:r>
      <w:r w:rsidR="00D237F6">
        <w:t xml:space="preserve">  Trains are updated in the order in which they appear in the timetable, which isn't noticeable in normal circumstances, but if there are severe delays and several trains are waiting to enter the railway but can't because other trains are obstructing their entry, they will only enter in proper time order if the timetable is listed in time order.</w:t>
      </w:r>
    </w:p>
    <w:p w:rsidR="009B2075" w:rsidRDefault="00D87888" w:rsidP="009B2075">
      <w:r>
        <w:lastRenderedPageBreak/>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lastRenderedPageBreak/>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sidR="00FB31FE">
        <w:rPr>
          <w:b/>
        </w:rPr>
        <w:t>that contains the service reference</w:t>
      </w:r>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lastRenderedPageBreak/>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xml:space="preserve">.  The same applies for </w:t>
      </w:r>
      <w:r w:rsidR="00FB4975">
        <w:lastRenderedPageBreak/>
        <w:t>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lastRenderedPageBreak/>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AA0236" w:rsidRDefault="00177BA0" w:rsidP="00DA1C9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561922" w:rsidRDefault="00B84074" w:rsidP="00DA1C9B">
      <w:r>
        <w:lastRenderedPageBreak/>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w:t>
      </w:r>
      <w:r w:rsidR="00561922">
        <w:t>right clicking an appropriate track element as follows:</w:t>
      </w:r>
    </w:p>
    <w:p w:rsidR="00561922" w:rsidRDefault="00561922" w:rsidP="00DA1C9B"/>
    <w:p w:rsidR="00561922" w:rsidRDefault="00561922" w:rsidP="00DA1C9B">
      <w:r>
        <w:t xml:space="preserve">Start of a route - cancels the entire route (but see </w:t>
      </w:r>
      <w:r w:rsidR="00E5557B">
        <w:t xml:space="preserve">the </w:t>
      </w:r>
      <w:r>
        <w:t>next paragraph);</w:t>
      </w:r>
    </w:p>
    <w:p w:rsidR="00E5557B" w:rsidRDefault="00561922" w:rsidP="00DA1C9B">
      <w:r>
        <w:t>For automatic signal and preferred direction routes there are three options</w:t>
      </w:r>
    </w:p>
    <w:p w:rsidR="00561922" w:rsidRDefault="00E5557B" w:rsidP="00DA1C9B">
      <w:r>
        <w:t xml:space="preserve">1.  </w:t>
      </w:r>
      <w:proofErr w:type="gramStart"/>
      <w:r w:rsidR="00561922">
        <w:t>element</w:t>
      </w:r>
      <w:proofErr w:type="gramEnd"/>
      <w:r w:rsidR="00561922">
        <w:t xml:space="preserve"> immediately before a facing signal</w:t>
      </w:r>
      <w:r>
        <w:t xml:space="preserve"> - truncates the route from the start to the signal;</w:t>
      </w:r>
    </w:p>
    <w:p w:rsidR="00E5557B" w:rsidRDefault="00E5557B" w:rsidP="00DA1C9B">
      <w:r>
        <w:t xml:space="preserve">2.  </w:t>
      </w:r>
      <w:proofErr w:type="gramStart"/>
      <w:r>
        <w:t>a</w:t>
      </w:r>
      <w:proofErr w:type="gramEnd"/>
      <w:r>
        <w:t xml:space="preserve"> mid-route signal - truncates the route to the next facing signal;</w:t>
      </w:r>
    </w:p>
    <w:p w:rsidR="00E5557B" w:rsidRDefault="00E5557B" w:rsidP="00DA1C9B">
      <w:r>
        <w:t xml:space="preserve">3.  </w:t>
      </w:r>
      <w:proofErr w:type="gramStart"/>
      <w:r>
        <w:t>element</w:t>
      </w:r>
      <w:proofErr w:type="gramEnd"/>
      <w:r>
        <w:t xml:space="preserve"> immediately after a signal - truncates the route from the signal to the end.</w:t>
      </w:r>
    </w:p>
    <w:p w:rsidR="00E5557B" w:rsidRDefault="00E5557B" w:rsidP="00DA1C9B">
      <w:r>
        <w:t>For unrestricted routes behaviour is similar for 1 and 2 above, but clicking any other element truncates the route from that point to the end of the route.</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lastRenderedPageBreak/>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812F74" w:rsidRDefault="00812F74" w:rsidP="00DA1C9B">
      <w:pPr>
        <w:rPr>
          <w:b/>
        </w:rPr>
      </w:pPr>
    </w:p>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w:t>
      </w:r>
      <w:r w:rsidR="002C72CA">
        <w:lastRenderedPageBreak/>
        <w:t>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9D07D6" w:rsidRDefault="001C0BE1" w:rsidP="00A75951">
      <w:r>
        <w:lastRenderedPageBreak/>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lastRenderedPageBreak/>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w:t>
      </w:r>
      <w:r w:rsidR="00657544">
        <w:t xml:space="preserve">or non-station location </w:t>
      </w:r>
      <w:r>
        <w:t xml:space="preserve">by a signal, which is red because another train is </w:t>
      </w:r>
      <w:r w:rsidR="009A5CC2">
        <w:t xml:space="preserve">preventing its entry on the track </w:t>
      </w:r>
      <w:r>
        <w:t xml:space="preserve">that the held train is directed towards, may be called-on by the signaller into the </w:t>
      </w:r>
      <w:r w:rsidR="00657544">
        <w:t>location</w:t>
      </w:r>
      <w:r>
        <w:t>.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w:t>
      </w:r>
      <w:r w:rsidR="00CF1338">
        <w:t>location</w:t>
      </w:r>
      <w:r w:rsidR="00714353">
        <w:t xml:space="preserve"> and t</w:t>
      </w:r>
      <w:r w:rsidR="00CC2582">
        <w:t xml:space="preserve">he train </w:t>
      </w:r>
      <w:r w:rsidR="00CF1338">
        <w:t>enters it</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w:t>
      </w:r>
      <w:r w:rsidR="00657544">
        <w:t xml:space="preserve">stopping </w:t>
      </w:r>
      <w:r w:rsidR="00C22C82">
        <w:t>location</w:t>
      </w:r>
      <w:r w:rsidRPr="00CC2582">
        <w:t xml:space="preserve">; </w:t>
      </w:r>
    </w:p>
    <w:p w:rsidR="00CC2582" w:rsidRDefault="00CC2582" w:rsidP="00CC2582">
      <w:r w:rsidRPr="00CC2582">
        <w:lastRenderedPageBreak/>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w:t>
      </w:r>
      <w:proofErr w:type="gramStart"/>
      <w:r w:rsidRPr="00CC2582">
        <w:t>at</w:t>
      </w:r>
      <w:proofErr w:type="gramEnd"/>
      <w:r w:rsidRPr="00CC2582">
        <w:t xml:space="preserve"> least </w:t>
      </w:r>
      <w:r w:rsidR="00F7444E">
        <w:t>one</w:t>
      </w:r>
      <w:r w:rsidR="00657544">
        <w:t xml:space="preserve"> location</w:t>
      </w:r>
      <w:r w:rsidRPr="00CC2582">
        <w:t xml:space="preserve">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00657544">
        <w:t>location</w:t>
      </w:r>
      <w:r w:rsidRPr="00CC2582">
        <w:t xml:space="preserve">;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00657544">
        <w:t>location</w:t>
      </w:r>
      <w:r w:rsidRPr="00CC2582">
        <w:t xml:space="preserve">;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657544">
        <w:t>location</w:t>
      </w:r>
      <w:r w:rsidR="009A5CC2">
        <w:t>;</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 xml:space="preserve">the </w:t>
      </w:r>
      <w:r w:rsidR="00657544">
        <w:t>location</w:t>
      </w:r>
      <w:r w:rsidR="007E52BF">
        <w:t>;</w:t>
      </w:r>
    </w:p>
    <w:p w:rsidR="00714353" w:rsidRDefault="00714353" w:rsidP="00CC2582">
      <w:r>
        <w:t xml:space="preserve">j) </w:t>
      </w:r>
      <w:proofErr w:type="gramStart"/>
      <w:r>
        <w:t>the</w:t>
      </w:r>
      <w:proofErr w:type="gramEnd"/>
      <w:r>
        <w:t xml:space="preserve"> route into the </w:t>
      </w:r>
      <w:r w:rsidR="00657544">
        <w:t>location</w:t>
      </w:r>
      <w:r>
        <w:t xml:space="preserve"> </w:t>
      </w:r>
      <w:r w:rsidR="00AD3B3D">
        <w:t>does</w:t>
      </w:r>
      <w:r>
        <w:t xml:space="preserve"> not</w:t>
      </w:r>
      <w:r w:rsidR="007E52BF">
        <w:t xml:space="preserve"> conflict with any other route; and</w:t>
      </w:r>
    </w:p>
    <w:p w:rsidR="007E52BF" w:rsidRDefault="007E52BF" w:rsidP="00CC2582">
      <w:r>
        <w:t xml:space="preserve">k) the train to be called on </w:t>
      </w:r>
      <w:r w:rsidR="00CF1338">
        <w:t>has</w:t>
      </w:r>
      <w:r>
        <w:t xml:space="preser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C22C82" w:rsidRDefault="009A5CC2" w:rsidP="00F70C87">
      <w:r>
        <w:t xml:space="preserve">After a train has been </w:t>
      </w:r>
      <w:r w:rsidR="006F207B">
        <w:t>called-on</w:t>
      </w:r>
      <w:r>
        <w:t xml:space="preserve"> and is stopped </w:t>
      </w:r>
      <w:r w:rsidR="00657544">
        <w:t>at</w:t>
      </w:r>
      <w:r>
        <w:t xml:space="preserve"> the </w:t>
      </w:r>
      <w:r w:rsidR="00657544">
        <w:t>location</w:t>
      </w:r>
      <w:r>
        <w:t>, it can't depart until the track is clear to the next signal in front.</w:t>
      </w:r>
    </w:p>
    <w:p w:rsidR="00915567" w:rsidRDefault="00915567" w:rsidP="00F70C87">
      <w:pPr>
        <w:rPr>
          <w:b/>
        </w:rPr>
      </w:pPr>
    </w:p>
    <w:p w:rsidR="0091556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w:t>
      </w:r>
      <w:r w:rsidR="006F3172">
        <w:lastRenderedPageBreak/>
        <w:t xml:space="preserve">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 xml:space="preserve">Train speeds always change in accordance with timetable clock speeds, but route setting, level crossing barrier delays and point setting only change for faster speeds, for </w:t>
      </w:r>
      <w:r w:rsidR="00B400BD">
        <w:lastRenderedPageBreak/>
        <w:t>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812F74" w:rsidRDefault="00812F74" w:rsidP="00392A6C"/>
    <w:p w:rsidR="009769B6" w:rsidRDefault="00E741E5" w:rsidP="00E741E5">
      <w:pPr>
        <w:rPr>
          <w:b/>
        </w:rPr>
      </w:pPr>
      <w:r w:rsidRPr="006F3AB9">
        <w:rPr>
          <w:b/>
        </w:rPr>
        <w:t>6.</w:t>
      </w:r>
      <w:r w:rsidR="00B00026">
        <w:rPr>
          <w:b/>
        </w:rPr>
        <w:t>10</w:t>
      </w:r>
      <w:r>
        <w:rPr>
          <w:b/>
        </w:rPr>
        <w:tab/>
      </w:r>
      <w:r w:rsidR="00263C27">
        <w:rPr>
          <w:b/>
        </w:rPr>
        <w:t>Actions d</w:t>
      </w:r>
      <w:r w:rsidR="00B00026">
        <w:rPr>
          <w:b/>
        </w:rPr>
        <w:t>ue</w:t>
      </w:r>
    </w:p>
    <w:p w:rsidR="00915567" w:rsidRPr="00915567" w:rsidRDefault="00915567" w:rsidP="00E741E5">
      <w:pPr>
        <w:rPr>
          <w:b/>
        </w:rPr>
      </w:pPr>
    </w:p>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w:t>
      </w:r>
      <w:r w:rsidR="005261BF">
        <w:lastRenderedPageBreak/>
        <w:t xml:space="preserve">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w:t>
      </w:r>
      <w:r w:rsidR="00633289">
        <w:lastRenderedPageBreak/>
        <w:t>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w:t>
      </w:r>
      <w:r>
        <w:lastRenderedPageBreak/>
        <w:t xml:space="preserve">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 xml:space="preserve">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w:t>
      </w:r>
      <w:r w:rsidR="000A7C38">
        <w:t xml:space="preserve">when </w:t>
      </w:r>
      <w:r w:rsidR="00AC6454">
        <w:t>a train is being routed into a wrong platform and will require signaller control to reposition it when it arrives; and so on.</w:t>
      </w:r>
    </w:p>
    <w:p w:rsidR="00AC6454" w:rsidRDefault="00AC6454" w:rsidP="002C4F00"/>
    <w:p w:rsidR="00AC6454" w:rsidRDefault="00AC6454" w:rsidP="002C4F00">
      <w:r>
        <w:lastRenderedPageBreak/>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r w:rsidR="000A7C38">
        <w:t xml:space="preserve">  Reminders don't repeat for repeating services, they relate only to the train for which they are set.  This differs from warnings, where each repeat repeats the warning(s).  </w:t>
      </w:r>
      <w:r w:rsidR="00136422">
        <w:t xml:space="preserve">Reminders can't be set where </w:t>
      </w:r>
      <w:r w:rsidR="000A7C38">
        <w:t xml:space="preserve">there is already a warning </w:t>
      </w:r>
      <w:r w:rsidR="00136422">
        <w:t xml:space="preserve">in place </w:t>
      </w:r>
      <w:r w:rsidR="000A7C38">
        <w:t xml:space="preserve">for </w:t>
      </w:r>
      <w:r w:rsidR="00136422">
        <w:t>a</w:t>
      </w:r>
      <w:r w:rsidR="000A7C38">
        <w:t xml:space="preserve"> </w:t>
      </w:r>
      <w:r w:rsidR="00136422">
        <w:t xml:space="preserve">selected </w:t>
      </w:r>
      <w:r w:rsidR="000A7C38">
        <w:t>event</w:t>
      </w:r>
      <w:r w:rsidR="00136422">
        <w:t xml:space="preserve"> because there is no need to do </w:t>
      </w:r>
      <w:proofErr w:type="gramStart"/>
      <w:r w:rsidR="00136422">
        <w:t>so,</w:t>
      </w:r>
      <w:proofErr w:type="gramEnd"/>
      <w:r w:rsidR="00136422">
        <w:t xml:space="preserve"> the notification will be given for the warning just as it would for a reminder.  If this is attempted a message will be given to inform the user.</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9"/>
          <w:footerReference w:type="default" r:id="rId80"/>
          <w:footerReference w:type="first" r:id="rId81"/>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61B" w:rsidRDefault="00A8361B">
      <w:r>
        <w:separator/>
      </w:r>
    </w:p>
  </w:endnote>
  <w:endnote w:type="continuationSeparator" w:id="0">
    <w:p w:rsidR="00A8361B" w:rsidRDefault="00A8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22" w:rsidRDefault="00561922"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1922" w:rsidRDefault="00561922"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22" w:rsidRDefault="00561922"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5AB">
      <w:rPr>
        <w:rStyle w:val="PageNumber"/>
        <w:noProof/>
      </w:rPr>
      <w:t>60</w:t>
    </w:r>
    <w:r>
      <w:rPr>
        <w:rStyle w:val="PageNumber"/>
      </w:rPr>
      <w:fldChar w:fldCharType="end"/>
    </w:r>
  </w:p>
  <w:p w:rsidR="00561922" w:rsidRDefault="00561922"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561922" w:rsidRPr="009E3856" w:rsidRDefault="00561922">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AE75AB">
          <w:rPr>
            <w:noProof/>
            <w:color w:val="FFFFFF" w:themeColor="background1"/>
          </w:rPr>
          <w:t>58</w:t>
        </w:r>
        <w:r w:rsidRPr="009E3856">
          <w:rPr>
            <w:noProof/>
            <w:color w:val="FFFFFF" w:themeColor="background1"/>
          </w:rPr>
          <w:fldChar w:fldCharType="end"/>
        </w:r>
      </w:p>
    </w:sdtContent>
  </w:sdt>
  <w:p w:rsidR="00561922" w:rsidRDefault="00561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61B" w:rsidRDefault="00A8361B">
      <w:r>
        <w:separator/>
      </w:r>
    </w:p>
  </w:footnote>
  <w:footnote w:type="continuationSeparator" w:id="0">
    <w:p w:rsidR="00A8361B" w:rsidRDefault="00A83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7E5"/>
    <w:multiLevelType w:val="multilevel"/>
    <w:tmpl w:val="FBB4A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128A"/>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4CF5"/>
    <w:rsid w:val="00085C46"/>
    <w:rsid w:val="0009036D"/>
    <w:rsid w:val="0009458E"/>
    <w:rsid w:val="0009469B"/>
    <w:rsid w:val="000956EC"/>
    <w:rsid w:val="00096064"/>
    <w:rsid w:val="000A0321"/>
    <w:rsid w:val="000A1188"/>
    <w:rsid w:val="000A14ED"/>
    <w:rsid w:val="000A28A2"/>
    <w:rsid w:val="000A28AD"/>
    <w:rsid w:val="000A2E2F"/>
    <w:rsid w:val="000A321E"/>
    <w:rsid w:val="000A4FD1"/>
    <w:rsid w:val="000A5357"/>
    <w:rsid w:val="000A7B94"/>
    <w:rsid w:val="000A7C38"/>
    <w:rsid w:val="000A7F1F"/>
    <w:rsid w:val="000B3E6C"/>
    <w:rsid w:val="000B4868"/>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6422"/>
    <w:rsid w:val="001375E3"/>
    <w:rsid w:val="00140A4D"/>
    <w:rsid w:val="00141080"/>
    <w:rsid w:val="001414F6"/>
    <w:rsid w:val="00141580"/>
    <w:rsid w:val="00141AA3"/>
    <w:rsid w:val="00143845"/>
    <w:rsid w:val="00143EC5"/>
    <w:rsid w:val="001456F5"/>
    <w:rsid w:val="00146A2D"/>
    <w:rsid w:val="00147FDF"/>
    <w:rsid w:val="001527BF"/>
    <w:rsid w:val="00153105"/>
    <w:rsid w:val="001546D6"/>
    <w:rsid w:val="001558DD"/>
    <w:rsid w:val="00155C27"/>
    <w:rsid w:val="00155ED1"/>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213A"/>
    <w:rsid w:val="001E309E"/>
    <w:rsid w:val="001E3447"/>
    <w:rsid w:val="001E3632"/>
    <w:rsid w:val="001E4843"/>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45B0"/>
    <w:rsid w:val="00225991"/>
    <w:rsid w:val="00227215"/>
    <w:rsid w:val="0023390C"/>
    <w:rsid w:val="00234571"/>
    <w:rsid w:val="0024057E"/>
    <w:rsid w:val="00241E31"/>
    <w:rsid w:val="00242587"/>
    <w:rsid w:val="00244DF3"/>
    <w:rsid w:val="002462F4"/>
    <w:rsid w:val="00252468"/>
    <w:rsid w:val="0025388B"/>
    <w:rsid w:val="00255A4E"/>
    <w:rsid w:val="00255C46"/>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80"/>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03D"/>
    <w:rsid w:val="00374A31"/>
    <w:rsid w:val="003756AF"/>
    <w:rsid w:val="00376B08"/>
    <w:rsid w:val="00377E22"/>
    <w:rsid w:val="003822C3"/>
    <w:rsid w:val="00384901"/>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092E"/>
    <w:rsid w:val="003D197F"/>
    <w:rsid w:val="003D28B5"/>
    <w:rsid w:val="003D3445"/>
    <w:rsid w:val="003D37C7"/>
    <w:rsid w:val="003D40C2"/>
    <w:rsid w:val="003D4428"/>
    <w:rsid w:val="003D487A"/>
    <w:rsid w:val="003D4D98"/>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1A03"/>
    <w:rsid w:val="00433418"/>
    <w:rsid w:val="0043369E"/>
    <w:rsid w:val="00433981"/>
    <w:rsid w:val="00434FE7"/>
    <w:rsid w:val="00435DD9"/>
    <w:rsid w:val="004369DB"/>
    <w:rsid w:val="0044042F"/>
    <w:rsid w:val="0044063B"/>
    <w:rsid w:val="00440FE1"/>
    <w:rsid w:val="00442E84"/>
    <w:rsid w:val="00444487"/>
    <w:rsid w:val="00444916"/>
    <w:rsid w:val="004453BD"/>
    <w:rsid w:val="00452A92"/>
    <w:rsid w:val="00454E8F"/>
    <w:rsid w:val="00456652"/>
    <w:rsid w:val="00456FF6"/>
    <w:rsid w:val="00457286"/>
    <w:rsid w:val="004607DE"/>
    <w:rsid w:val="0046114A"/>
    <w:rsid w:val="004617FE"/>
    <w:rsid w:val="004633B3"/>
    <w:rsid w:val="00463A0F"/>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3F8"/>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0AA"/>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0B1D"/>
    <w:rsid w:val="005516D2"/>
    <w:rsid w:val="0055223F"/>
    <w:rsid w:val="00552A76"/>
    <w:rsid w:val="00553A6F"/>
    <w:rsid w:val="00554F14"/>
    <w:rsid w:val="0055501C"/>
    <w:rsid w:val="00561922"/>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D77DC"/>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E84"/>
    <w:rsid w:val="00615F24"/>
    <w:rsid w:val="00617E23"/>
    <w:rsid w:val="0062109B"/>
    <w:rsid w:val="006211D9"/>
    <w:rsid w:val="00621DD7"/>
    <w:rsid w:val="00623065"/>
    <w:rsid w:val="00624253"/>
    <w:rsid w:val="00625FC4"/>
    <w:rsid w:val="006269A6"/>
    <w:rsid w:val="00627271"/>
    <w:rsid w:val="006273E8"/>
    <w:rsid w:val="00627F86"/>
    <w:rsid w:val="00631AC4"/>
    <w:rsid w:val="0063235B"/>
    <w:rsid w:val="00633289"/>
    <w:rsid w:val="006339FE"/>
    <w:rsid w:val="00633EFE"/>
    <w:rsid w:val="00634E5E"/>
    <w:rsid w:val="00635C5E"/>
    <w:rsid w:val="0063667C"/>
    <w:rsid w:val="0063719F"/>
    <w:rsid w:val="00637223"/>
    <w:rsid w:val="006447B2"/>
    <w:rsid w:val="00644913"/>
    <w:rsid w:val="00645852"/>
    <w:rsid w:val="006472C3"/>
    <w:rsid w:val="00647D94"/>
    <w:rsid w:val="00650B87"/>
    <w:rsid w:val="00651E38"/>
    <w:rsid w:val="00652327"/>
    <w:rsid w:val="00652CBD"/>
    <w:rsid w:val="00653AC7"/>
    <w:rsid w:val="00655C02"/>
    <w:rsid w:val="00655C13"/>
    <w:rsid w:val="00656E30"/>
    <w:rsid w:val="00657544"/>
    <w:rsid w:val="006600A2"/>
    <w:rsid w:val="006651B7"/>
    <w:rsid w:val="00665FBA"/>
    <w:rsid w:val="00667760"/>
    <w:rsid w:val="00667BB5"/>
    <w:rsid w:val="0067692F"/>
    <w:rsid w:val="0068093E"/>
    <w:rsid w:val="006817DE"/>
    <w:rsid w:val="00681CAB"/>
    <w:rsid w:val="006823AE"/>
    <w:rsid w:val="00682B09"/>
    <w:rsid w:val="00683DBB"/>
    <w:rsid w:val="006842D9"/>
    <w:rsid w:val="00685318"/>
    <w:rsid w:val="00690653"/>
    <w:rsid w:val="00690DEF"/>
    <w:rsid w:val="00691E78"/>
    <w:rsid w:val="0069221B"/>
    <w:rsid w:val="0069259A"/>
    <w:rsid w:val="0069352F"/>
    <w:rsid w:val="00694270"/>
    <w:rsid w:val="00697152"/>
    <w:rsid w:val="006973F0"/>
    <w:rsid w:val="006A2A0E"/>
    <w:rsid w:val="006A2CA8"/>
    <w:rsid w:val="006A606C"/>
    <w:rsid w:val="006A6CE4"/>
    <w:rsid w:val="006A74FD"/>
    <w:rsid w:val="006A7AB6"/>
    <w:rsid w:val="006B0E56"/>
    <w:rsid w:val="006B1E31"/>
    <w:rsid w:val="006B3736"/>
    <w:rsid w:val="006B6EED"/>
    <w:rsid w:val="006B71F8"/>
    <w:rsid w:val="006C078D"/>
    <w:rsid w:val="006C1C52"/>
    <w:rsid w:val="006C2286"/>
    <w:rsid w:val="006C33AB"/>
    <w:rsid w:val="006C4465"/>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0C70"/>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2CAE"/>
    <w:rsid w:val="00772F24"/>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AFB"/>
    <w:rsid w:val="00792BF9"/>
    <w:rsid w:val="00792F24"/>
    <w:rsid w:val="00793438"/>
    <w:rsid w:val="007942AB"/>
    <w:rsid w:val="00794F34"/>
    <w:rsid w:val="00795681"/>
    <w:rsid w:val="0079591E"/>
    <w:rsid w:val="0079715E"/>
    <w:rsid w:val="00797AF5"/>
    <w:rsid w:val="00797E0D"/>
    <w:rsid w:val="007A0876"/>
    <w:rsid w:val="007A0A30"/>
    <w:rsid w:val="007A271D"/>
    <w:rsid w:val="007A2B15"/>
    <w:rsid w:val="007A5665"/>
    <w:rsid w:val="007A65A1"/>
    <w:rsid w:val="007A7190"/>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563C"/>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29DC"/>
    <w:rsid w:val="008033EF"/>
    <w:rsid w:val="00803540"/>
    <w:rsid w:val="00804070"/>
    <w:rsid w:val="0080515C"/>
    <w:rsid w:val="008052C9"/>
    <w:rsid w:val="00805A4C"/>
    <w:rsid w:val="00805FED"/>
    <w:rsid w:val="00806482"/>
    <w:rsid w:val="00807C55"/>
    <w:rsid w:val="00810E73"/>
    <w:rsid w:val="0081269F"/>
    <w:rsid w:val="00812F74"/>
    <w:rsid w:val="008156EC"/>
    <w:rsid w:val="00817139"/>
    <w:rsid w:val="00817606"/>
    <w:rsid w:val="0082101A"/>
    <w:rsid w:val="00821BA6"/>
    <w:rsid w:val="00822EAE"/>
    <w:rsid w:val="00825EB9"/>
    <w:rsid w:val="00826465"/>
    <w:rsid w:val="008268C7"/>
    <w:rsid w:val="00830E93"/>
    <w:rsid w:val="0083219F"/>
    <w:rsid w:val="00832204"/>
    <w:rsid w:val="00836371"/>
    <w:rsid w:val="00837152"/>
    <w:rsid w:val="0084131C"/>
    <w:rsid w:val="008415CC"/>
    <w:rsid w:val="0084204E"/>
    <w:rsid w:val="00842C4D"/>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364"/>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5567"/>
    <w:rsid w:val="0091610E"/>
    <w:rsid w:val="009163C2"/>
    <w:rsid w:val="00917D65"/>
    <w:rsid w:val="00920489"/>
    <w:rsid w:val="009210D2"/>
    <w:rsid w:val="00922799"/>
    <w:rsid w:val="009227F4"/>
    <w:rsid w:val="00923A9F"/>
    <w:rsid w:val="00923C2A"/>
    <w:rsid w:val="00924824"/>
    <w:rsid w:val="0092496F"/>
    <w:rsid w:val="00925C77"/>
    <w:rsid w:val="009260C6"/>
    <w:rsid w:val="009272F9"/>
    <w:rsid w:val="00930066"/>
    <w:rsid w:val="009334B9"/>
    <w:rsid w:val="0093395C"/>
    <w:rsid w:val="009347BB"/>
    <w:rsid w:val="009349C1"/>
    <w:rsid w:val="00935209"/>
    <w:rsid w:val="00935224"/>
    <w:rsid w:val="00935270"/>
    <w:rsid w:val="009357A5"/>
    <w:rsid w:val="009357AD"/>
    <w:rsid w:val="0093661A"/>
    <w:rsid w:val="00936765"/>
    <w:rsid w:val="009375C1"/>
    <w:rsid w:val="00937776"/>
    <w:rsid w:val="00937B9B"/>
    <w:rsid w:val="009419B7"/>
    <w:rsid w:val="00941FBA"/>
    <w:rsid w:val="009436EC"/>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6187"/>
    <w:rsid w:val="00992EB8"/>
    <w:rsid w:val="0099377A"/>
    <w:rsid w:val="00995427"/>
    <w:rsid w:val="00996183"/>
    <w:rsid w:val="009969C9"/>
    <w:rsid w:val="009978A3"/>
    <w:rsid w:val="00997F7C"/>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9F77B7"/>
    <w:rsid w:val="00A05FEA"/>
    <w:rsid w:val="00A077DA"/>
    <w:rsid w:val="00A07B1A"/>
    <w:rsid w:val="00A10827"/>
    <w:rsid w:val="00A12CEE"/>
    <w:rsid w:val="00A1429E"/>
    <w:rsid w:val="00A14BA2"/>
    <w:rsid w:val="00A167E5"/>
    <w:rsid w:val="00A22169"/>
    <w:rsid w:val="00A23952"/>
    <w:rsid w:val="00A24D3B"/>
    <w:rsid w:val="00A254CC"/>
    <w:rsid w:val="00A25FF8"/>
    <w:rsid w:val="00A27D59"/>
    <w:rsid w:val="00A30638"/>
    <w:rsid w:val="00A32070"/>
    <w:rsid w:val="00A3305A"/>
    <w:rsid w:val="00A33CCB"/>
    <w:rsid w:val="00A33D48"/>
    <w:rsid w:val="00A37009"/>
    <w:rsid w:val="00A37DD0"/>
    <w:rsid w:val="00A409AC"/>
    <w:rsid w:val="00A40EDB"/>
    <w:rsid w:val="00A412FA"/>
    <w:rsid w:val="00A425A5"/>
    <w:rsid w:val="00A44820"/>
    <w:rsid w:val="00A4594B"/>
    <w:rsid w:val="00A51042"/>
    <w:rsid w:val="00A512FA"/>
    <w:rsid w:val="00A525D6"/>
    <w:rsid w:val="00A5303A"/>
    <w:rsid w:val="00A53A6B"/>
    <w:rsid w:val="00A53BFC"/>
    <w:rsid w:val="00A609ED"/>
    <w:rsid w:val="00A62FCE"/>
    <w:rsid w:val="00A65E79"/>
    <w:rsid w:val="00A65F22"/>
    <w:rsid w:val="00A67A5C"/>
    <w:rsid w:val="00A705E9"/>
    <w:rsid w:val="00A7103C"/>
    <w:rsid w:val="00A724F9"/>
    <w:rsid w:val="00A75951"/>
    <w:rsid w:val="00A7679B"/>
    <w:rsid w:val="00A779E4"/>
    <w:rsid w:val="00A817FA"/>
    <w:rsid w:val="00A81EC5"/>
    <w:rsid w:val="00A8361B"/>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3EBF"/>
    <w:rsid w:val="00AB5CF9"/>
    <w:rsid w:val="00AB5EA1"/>
    <w:rsid w:val="00AB683D"/>
    <w:rsid w:val="00AB6D8F"/>
    <w:rsid w:val="00AB75A0"/>
    <w:rsid w:val="00AC32A5"/>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E75AB"/>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2881"/>
    <w:rsid w:val="00B34038"/>
    <w:rsid w:val="00B35260"/>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57AD5"/>
    <w:rsid w:val="00B606F0"/>
    <w:rsid w:val="00B613AB"/>
    <w:rsid w:val="00B614B3"/>
    <w:rsid w:val="00B63800"/>
    <w:rsid w:val="00B6439B"/>
    <w:rsid w:val="00B662CB"/>
    <w:rsid w:val="00B667B9"/>
    <w:rsid w:val="00B7296A"/>
    <w:rsid w:val="00B72DB3"/>
    <w:rsid w:val="00B73F52"/>
    <w:rsid w:val="00B7453F"/>
    <w:rsid w:val="00B74583"/>
    <w:rsid w:val="00B813B9"/>
    <w:rsid w:val="00B84074"/>
    <w:rsid w:val="00B849C9"/>
    <w:rsid w:val="00B86E0A"/>
    <w:rsid w:val="00B91553"/>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0E8B"/>
    <w:rsid w:val="00CF1249"/>
    <w:rsid w:val="00CF1338"/>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37F6"/>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422B"/>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18C6"/>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4FEE"/>
    <w:rsid w:val="00DA6580"/>
    <w:rsid w:val="00DA6902"/>
    <w:rsid w:val="00DB1E26"/>
    <w:rsid w:val="00DB2533"/>
    <w:rsid w:val="00DB415A"/>
    <w:rsid w:val="00DB5433"/>
    <w:rsid w:val="00DB5DFC"/>
    <w:rsid w:val="00DB742C"/>
    <w:rsid w:val="00DC0587"/>
    <w:rsid w:val="00DC0981"/>
    <w:rsid w:val="00DC0EFF"/>
    <w:rsid w:val="00DC1758"/>
    <w:rsid w:val="00DC1F9C"/>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5C0B"/>
    <w:rsid w:val="00E16E26"/>
    <w:rsid w:val="00E22B41"/>
    <w:rsid w:val="00E22DF9"/>
    <w:rsid w:val="00E25847"/>
    <w:rsid w:val="00E26685"/>
    <w:rsid w:val="00E27EC7"/>
    <w:rsid w:val="00E34752"/>
    <w:rsid w:val="00E348B0"/>
    <w:rsid w:val="00E36FBD"/>
    <w:rsid w:val="00E36FF2"/>
    <w:rsid w:val="00E37761"/>
    <w:rsid w:val="00E40715"/>
    <w:rsid w:val="00E42260"/>
    <w:rsid w:val="00E4262A"/>
    <w:rsid w:val="00E42AC8"/>
    <w:rsid w:val="00E43BDB"/>
    <w:rsid w:val="00E44DBA"/>
    <w:rsid w:val="00E4695E"/>
    <w:rsid w:val="00E502E4"/>
    <w:rsid w:val="00E53577"/>
    <w:rsid w:val="00E543A6"/>
    <w:rsid w:val="00E55129"/>
    <w:rsid w:val="00E5557B"/>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4E35"/>
    <w:rsid w:val="00E751AD"/>
    <w:rsid w:val="00E75734"/>
    <w:rsid w:val="00E76766"/>
    <w:rsid w:val="00E82292"/>
    <w:rsid w:val="00E8418D"/>
    <w:rsid w:val="00E86609"/>
    <w:rsid w:val="00E9191A"/>
    <w:rsid w:val="00EA0782"/>
    <w:rsid w:val="00EA09FC"/>
    <w:rsid w:val="00EA197E"/>
    <w:rsid w:val="00EA36BA"/>
    <w:rsid w:val="00EA3D34"/>
    <w:rsid w:val="00EA4E54"/>
    <w:rsid w:val="00EA5756"/>
    <w:rsid w:val="00EA7C7B"/>
    <w:rsid w:val="00EB05E7"/>
    <w:rsid w:val="00EB05F7"/>
    <w:rsid w:val="00EB06E5"/>
    <w:rsid w:val="00EB162E"/>
    <w:rsid w:val="00EB2E79"/>
    <w:rsid w:val="00EB58F1"/>
    <w:rsid w:val="00EB6865"/>
    <w:rsid w:val="00EC1815"/>
    <w:rsid w:val="00EC1A74"/>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2271"/>
    <w:rsid w:val="00EF3CA6"/>
    <w:rsid w:val="00EF3D28"/>
    <w:rsid w:val="00EF4139"/>
    <w:rsid w:val="00EF535A"/>
    <w:rsid w:val="00EF7AC9"/>
    <w:rsid w:val="00F00556"/>
    <w:rsid w:val="00F006BD"/>
    <w:rsid w:val="00F00987"/>
    <w:rsid w:val="00F04000"/>
    <w:rsid w:val="00F04440"/>
    <w:rsid w:val="00F054C5"/>
    <w:rsid w:val="00F05CD5"/>
    <w:rsid w:val="00F06BF4"/>
    <w:rsid w:val="00F06D49"/>
    <w:rsid w:val="00F06F03"/>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46F00"/>
    <w:rsid w:val="00F50678"/>
    <w:rsid w:val="00F50C11"/>
    <w:rsid w:val="00F51F52"/>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4D41"/>
    <w:rsid w:val="00F75DC3"/>
    <w:rsid w:val="00F75EED"/>
    <w:rsid w:val="00F76F54"/>
    <w:rsid w:val="00F77ECA"/>
    <w:rsid w:val="00F80F51"/>
    <w:rsid w:val="00F82040"/>
    <w:rsid w:val="00F83A03"/>
    <w:rsid w:val="00F8565D"/>
    <w:rsid w:val="00F856DF"/>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31F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4567"/>
    <w:rsid w:val="00FE6B28"/>
    <w:rsid w:val="00FE7CAB"/>
    <w:rsid w:val="00FF0617"/>
    <w:rsid w:val="00FF1EC6"/>
    <w:rsid w:val="00FF1FB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857693140">
      <w:bodyDiv w:val="1"/>
      <w:marLeft w:val="0"/>
      <w:marRight w:val="0"/>
      <w:marTop w:val="0"/>
      <w:marBottom w:val="0"/>
      <w:divBdr>
        <w:top w:val="none" w:sz="0" w:space="0" w:color="auto"/>
        <w:left w:val="none" w:sz="0" w:space="0" w:color="auto"/>
        <w:bottom w:val="none" w:sz="0" w:space="0" w:color="auto"/>
        <w:right w:val="none" w:sz="0" w:space="0" w:color="auto"/>
      </w:divBdr>
      <w:divsChild>
        <w:div w:id="26492607">
          <w:marLeft w:val="0"/>
          <w:marRight w:val="0"/>
          <w:marTop w:val="0"/>
          <w:marBottom w:val="0"/>
          <w:divBdr>
            <w:top w:val="none" w:sz="0" w:space="0" w:color="auto"/>
            <w:left w:val="none" w:sz="0" w:space="0" w:color="auto"/>
            <w:bottom w:val="none" w:sz="0" w:space="0" w:color="auto"/>
            <w:right w:val="none" w:sz="0" w:space="0" w:color="auto"/>
          </w:divBdr>
          <w:divsChild>
            <w:div w:id="1908877687">
              <w:marLeft w:val="0"/>
              <w:marRight w:val="0"/>
              <w:marTop w:val="0"/>
              <w:marBottom w:val="0"/>
              <w:divBdr>
                <w:top w:val="none" w:sz="0" w:space="0" w:color="auto"/>
                <w:left w:val="none" w:sz="0" w:space="0" w:color="auto"/>
                <w:bottom w:val="none" w:sz="0" w:space="0" w:color="auto"/>
                <w:right w:val="none" w:sz="0" w:space="0" w:color="auto"/>
              </w:divBdr>
              <w:divsChild>
                <w:div w:id="2021196366">
                  <w:marLeft w:val="0"/>
                  <w:marRight w:val="0"/>
                  <w:marTop w:val="0"/>
                  <w:marBottom w:val="0"/>
                  <w:divBdr>
                    <w:top w:val="none" w:sz="0" w:space="0" w:color="auto"/>
                    <w:left w:val="none" w:sz="0" w:space="0" w:color="auto"/>
                    <w:bottom w:val="none" w:sz="0" w:space="0" w:color="auto"/>
                    <w:right w:val="none" w:sz="0" w:space="0" w:color="auto"/>
                  </w:divBdr>
                  <w:divsChild>
                    <w:div w:id="13404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670">
              <w:marLeft w:val="0"/>
              <w:marRight w:val="0"/>
              <w:marTop w:val="0"/>
              <w:marBottom w:val="0"/>
              <w:divBdr>
                <w:top w:val="none" w:sz="0" w:space="0" w:color="auto"/>
                <w:left w:val="none" w:sz="0" w:space="0" w:color="auto"/>
                <w:bottom w:val="none" w:sz="0" w:space="0" w:color="auto"/>
                <w:right w:val="none" w:sz="0" w:space="0" w:color="auto"/>
              </w:divBdr>
              <w:divsChild>
                <w:div w:id="1701854394">
                  <w:marLeft w:val="0"/>
                  <w:marRight w:val="0"/>
                  <w:marTop w:val="0"/>
                  <w:marBottom w:val="0"/>
                  <w:divBdr>
                    <w:top w:val="none" w:sz="0" w:space="0" w:color="auto"/>
                    <w:left w:val="none" w:sz="0" w:space="0" w:color="auto"/>
                    <w:bottom w:val="none" w:sz="0" w:space="0" w:color="auto"/>
                    <w:right w:val="none" w:sz="0" w:space="0" w:color="auto"/>
                  </w:divBdr>
                  <w:divsChild>
                    <w:div w:id="1396970860">
                      <w:marLeft w:val="0"/>
                      <w:marRight w:val="0"/>
                      <w:marTop w:val="0"/>
                      <w:marBottom w:val="0"/>
                      <w:divBdr>
                        <w:top w:val="none" w:sz="0" w:space="0" w:color="auto"/>
                        <w:left w:val="none" w:sz="0" w:space="0" w:color="auto"/>
                        <w:bottom w:val="none" w:sz="0" w:space="0" w:color="auto"/>
                        <w:right w:val="none" w:sz="0" w:space="0" w:color="auto"/>
                      </w:divBdr>
                      <w:divsChild>
                        <w:div w:id="1102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gif"/><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EFC5-B377-4EFF-94E6-F2D425EE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0</Pages>
  <Words>27123</Words>
  <Characters>154604</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8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26</cp:revision>
  <cp:lastPrinted>2025-01-13T16:30:00Z</cp:lastPrinted>
  <dcterms:created xsi:type="dcterms:W3CDTF">2024-12-28T09:37:00Z</dcterms:created>
  <dcterms:modified xsi:type="dcterms:W3CDTF">2025-01-13T16:30:00Z</dcterms:modified>
</cp:coreProperties>
</file>